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E1708" w14:textId="16E7A108" w:rsidR="00D96E24" w:rsidRPr="00D96E24" w:rsidRDefault="00D96E24" w:rsidP="00D96E24">
      <w:pPr>
        <w:spacing w:before="79" w:line="276" w:lineRule="auto"/>
        <w:ind w:left="632" w:right="493" w:hanging="3"/>
        <w:jc w:val="right"/>
        <w:rPr>
          <w:b/>
          <w:i/>
          <w:iCs/>
          <w:sz w:val="28"/>
        </w:rPr>
      </w:pPr>
      <w:r w:rsidRPr="00D96E24">
        <w:rPr>
          <w:b/>
          <w:i/>
          <w:iCs/>
          <w:sz w:val="28"/>
        </w:rPr>
        <w:t xml:space="preserve">Allegato </w:t>
      </w:r>
      <w:r w:rsidR="00601EE1">
        <w:rPr>
          <w:b/>
          <w:i/>
          <w:iCs/>
          <w:sz w:val="28"/>
        </w:rPr>
        <w:t>A</w:t>
      </w:r>
    </w:p>
    <w:p w14:paraId="4231D105" w14:textId="77777777" w:rsidR="00384059" w:rsidRDefault="00384059">
      <w:pPr>
        <w:spacing w:before="79" w:line="276" w:lineRule="auto"/>
        <w:ind w:left="632" w:right="493" w:hanging="3"/>
        <w:jc w:val="center"/>
        <w:rPr>
          <w:b/>
          <w:sz w:val="28"/>
        </w:rPr>
      </w:pPr>
    </w:p>
    <w:p w14:paraId="285153F8" w14:textId="77777777" w:rsidR="004E1DD7" w:rsidRDefault="004E1DD7" w:rsidP="00B747CF">
      <w:pPr>
        <w:spacing w:before="79" w:line="276" w:lineRule="auto"/>
        <w:ind w:left="632" w:right="493" w:hanging="3"/>
        <w:jc w:val="center"/>
        <w:rPr>
          <w:b/>
          <w:sz w:val="28"/>
        </w:rPr>
      </w:pPr>
    </w:p>
    <w:p w14:paraId="7C9D0371" w14:textId="6F1F8C2C" w:rsidR="00B747CF" w:rsidRDefault="00B747CF" w:rsidP="00B747CF">
      <w:pPr>
        <w:spacing w:before="79" w:line="276" w:lineRule="auto"/>
        <w:ind w:left="632" w:right="493" w:hanging="3"/>
        <w:jc w:val="center"/>
        <w:rPr>
          <w:b/>
          <w:sz w:val="28"/>
        </w:rPr>
      </w:pPr>
      <w:r>
        <w:rPr>
          <w:b/>
          <w:sz w:val="28"/>
        </w:rPr>
        <w:t xml:space="preserve">Modello di domanda per la </w:t>
      </w:r>
      <w:r w:rsidRPr="00360484">
        <w:rPr>
          <w:b/>
          <w:sz w:val="28"/>
        </w:rPr>
        <w:t>partecipazione alla selezione</w:t>
      </w:r>
      <w:r>
        <w:rPr>
          <w:b/>
          <w:sz w:val="28"/>
        </w:rPr>
        <w:t xml:space="preserve"> </w:t>
      </w:r>
      <w:r w:rsidRPr="00355F08">
        <w:rPr>
          <w:b/>
          <w:sz w:val="28"/>
        </w:rPr>
        <w:t>delle ‘</w:t>
      </w:r>
      <w:r>
        <w:rPr>
          <w:b/>
          <w:sz w:val="28"/>
        </w:rPr>
        <w:t>S</w:t>
      </w:r>
      <w:r w:rsidRPr="00355F08">
        <w:rPr>
          <w:b/>
          <w:sz w:val="28"/>
        </w:rPr>
        <w:t xml:space="preserve">trategie di </w:t>
      </w:r>
      <w:r>
        <w:rPr>
          <w:b/>
          <w:sz w:val="28"/>
        </w:rPr>
        <w:t>S</w:t>
      </w:r>
      <w:r w:rsidRPr="00355F08">
        <w:rPr>
          <w:b/>
          <w:sz w:val="28"/>
        </w:rPr>
        <w:t>viluppo locale di tipo partecipativo’ (CLLD)</w:t>
      </w:r>
    </w:p>
    <w:p w14:paraId="2E99EDD4" w14:textId="3382F08C" w:rsidR="00B747CF" w:rsidRDefault="00B747CF" w:rsidP="00B747CF">
      <w:pPr>
        <w:spacing w:before="79" w:line="276" w:lineRule="auto"/>
        <w:ind w:left="632" w:right="493" w:hanging="3"/>
        <w:jc w:val="center"/>
        <w:rPr>
          <w:bCs/>
          <w:i/>
          <w:iCs/>
        </w:rPr>
      </w:pPr>
      <w:r w:rsidRPr="00355F08">
        <w:rPr>
          <w:bCs/>
          <w:i/>
          <w:iCs/>
        </w:rPr>
        <w:t xml:space="preserve">artt.31-34 del Reg.(UE) n. 2021/1060 e artt. 29-30 del Reg.(UE) n. 2021/1139 </w:t>
      </w:r>
    </w:p>
    <w:p w14:paraId="6245A785" w14:textId="638DEB81" w:rsidR="00B747CF" w:rsidRPr="00E01997" w:rsidRDefault="00B747CF" w:rsidP="00B747CF">
      <w:pPr>
        <w:spacing w:before="79" w:line="276" w:lineRule="auto"/>
        <w:ind w:left="632" w:right="493" w:hanging="3"/>
        <w:jc w:val="center"/>
        <w:rPr>
          <w:b/>
          <w:i/>
          <w:iCs/>
          <w:u w:val="single"/>
        </w:rPr>
      </w:pPr>
      <w:r w:rsidRPr="00E01997">
        <w:rPr>
          <w:b/>
          <w:i/>
          <w:iCs/>
          <w:u w:val="single"/>
        </w:rPr>
        <w:t>PROCEDURA</w:t>
      </w:r>
      <w:r>
        <w:rPr>
          <w:b/>
          <w:i/>
          <w:iCs/>
          <w:u w:val="single"/>
        </w:rPr>
        <w:t xml:space="preserve"> B</w:t>
      </w:r>
    </w:p>
    <w:p w14:paraId="25387A6D" w14:textId="77777777" w:rsidR="00B747CF" w:rsidRDefault="00B747CF" w:rsidP="00B747CF">
      <w:pPr>
        <w:pStyle w:val="Corpotesto"/>
        <w:rPr>
          <w:b/>
          <w:sz w:val="30"/>
        </w:rPr>
      </w:pPr>
    </w:p>
    <w:p w14:paraId="02BD6AAA" w14:textId="77777777" w:rsidR="00B747CF" w:rsidRDefault="00B747CF" w:rsidP="00B747CF">
      <w:pPr>
        <w:pStyle w:val="Corpotesto"/>
        <w:tabs>
          <w:tab w:val="left" w:pos="3334"/>
          <w:tab w:val="left" w:pos="5325"/>
          <w:tab w:val="left" w:pos="5372"/>
          <w:tab w:val="left" w:pos="7115"/>
        </w:tabs>
        <w:ind w:left="284" w:right="67"/>
        <w:jc w:val="both"/>
      </w:pPr>
      <w:r>
        <w:t>Visto</w:t>
      </w:r>
      <w:r>
        <w:rPr>
          <w:spacing w:val="60"/>
        </w:rPr>
        <w:t xml:space="preserve"> </w:t>
      </w:r>
      <w:r>
        <w:t>l’avviso</w:t>
      </w:r>
      <w:r>
        <w:rPr>
          <w:spacing w:val="62"/>
        </w:rPr>
        <w:t xml:space="preserve"> </w:t>
      </w:r>
      <w:r>
        <w:t>pubblico</w:t>
      </w:r>
      <w:r>
        <w:rPr>
          <w:spacing w:val="60"/>
        </w:rPr>
        <w:t xml:space="preserve"> </w:t>
      </w:r>
      <w:r>
        <w:t>approvato</w:t>
      </w:r>
      <w:r>
        <w:rPr>
          <w:spacing w:val="60"/>
        </w:rPr>
        <w:t xml:space="preserve"> </w:t>
      </w:r>
      <w:r>
        <w:t xml:space="preserve">con </w:t>
      </w:r>
      <w:r>
        <w:rPr>
          <w:u w:val="single"/>
        </w:rPr>
        <w:tab/>
        <w:t xml:space="preserve">                                          </w:t>
      </w:r>
      <w:r>
        <w:t>in</w:t>
      </w:r>
      <w:r>
        <w:rPr>
          <w:spacing w:val="61"/>
        </w:rPr>
        <w:t xml:space="preserve"> </w:t>
      </w:r>
      <w:r>
        <w:t>data</w:t>
      </w:r>
      <w:r>
        <w:rPr>
          <w:u w:val="single"/>
        </w:rPr>
        <w:tab/>
        <w:t xml:space="preserve">                    </w:t>
      </w:r>
      <w:r>
        <w:t>,</w:t>
      </w:r>
      <w:r>
        <w:rPr>
          <w:spacing w:val="1"/>
        </w:rPr>
        <w:t xml:space="preserve"> </w:t>
      </w:r>
      <w:r>
        <w:t>pubblicato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 xml:space="preserve">Bollettino </w:t>
      </w:r>
      <w:r>
        <w:rPr>
          <w:spacing w:val="-57"/>
        </w:rPr>
        <w:t xml:space="preserve"> </w:t>
      </w:r>
      <w:r>
        <w:t>ufficiale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Regione</w:t>
      </w:r>
      <w:r>
        <w:rPr>
          <w:spacing w:val="-1"/>
        </w:rPr>
        <w:t xml:space="preserve"> </w:t>
      </w:r>
      <w:r>
        <w:t xml:space="preserve">n. </w:t>
      </w:r>
      <w:r>
        <w:rPr>
          <w:u w:val="single"/>
        </w:rPr>
        <w:tab/>
        <w:t xml:space="preserve">                     </w:t>
      </w:r>
      <w:r>
        <w:t xml:space="preserve">del </w:t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</w:t>
      </w:r>
      <w:r>
        <w:t xml:space="preserve">,  </w:t>
      </w:r>
    </w:p>
    <w:p w14:paraId="37B19EAD" w14:textId="77777777" w:rsidR="00B747CF" w:rsidRDefault="00B747CF" w:rsidP="00B747CF">
      <w:pPr>
        <w:pStyle w:val="Corpotesto"/>
        <w:tabs>
          <w:tab w:val="left" w:pos="3334"/>
          <w:tab w:val="left" w:pos="5325"/>
          <w:tab w:val="left" w:pos="5372"/>
          <w:tab w:val="left" w:pos="7115"/>
        </w:tabs>
        <w:ind w:right="170"/>
        <w:jc w:val="both"/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4319"/>
        <w:gridCol w:w="1229"/>
        <w:gridCol w:w="2211"/>
      </w:tblGrid>
      <w:tr w:rsidR="00B747CF" w14:paraId="40FC92B8" w14:textId="77777777" w:rsidTr="00141DB7">
        <w:trPr>
          <w:trHeight w:val="53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1F0E" w14:textId="77777777" w:rsidR="00B747CF" w:rsidRDefault="00B747CF" w:rsidP="00141DB7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</w:rPr>
              <w:t>Il/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ttoscritto/a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1C26" w14:textId="77777777" w:rsidR="00B747CF" w:rsidRDefault="00B747CF" w:rsidP="00141DB7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C342" w14:textId="77777777" w:rsidR="00B747CF" w:rsidRDefault="00B747CF" w:rsidP="00141DB7">
            <w:pPr>
              <w:pStyle w:val="TableParagraph"/>
              <w:rPr>
                <w:sz w:val="20"/>
              </w:rPr>
            </w:pPr>
          </w:p>
        </w:tc>
      </w:tr>
      <w:tr w:rsidR="00B747CF" w:rsidRPr="00384059" w14:paraId="2F7255FF" w14:textId="77777777" w:rsidTr="00141DB7">
        <w:trPr>
          <w:trHeight w:val="269"/>
        </w:trPr>
        <w:tc>
          <w:tcPr>
            <w:tcW w:w="623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4956B38" w14:textId="77777777" w:rsidR="00B747CF" w:rsidRPr="00384059" w:rsidRDefault="00B747CF" w:rsidP="00141DB7">
            <w:pPr>
              <w:pStyle w:val="TableParagraph"/>
              <w:spacing w:line="256" w:lineRule="exact"/>
              <w:ind w:left="2193" w:right="774"/>
              <w:jc w:val="center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cognome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nil"/>
            </w:tcBorders>
          </w:tcPr>
          <w:p w14:paraId="633F1D08" w14:textId="77777777" w:rsidR="00B747CF" w:rsidRPr="00384059" w:rsidRDefault="00B747CF" w:rsidP="00141DB7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right w:val="nil"/>
            </w:tcBorders>
          </w:tcPr>
          <w:p w14:paraId="0749A602" w14:textId="77777777" w:rsidR="00B747CF" w:rsidRPr="00384059" w:rsidRDefault="00B747CF" w:rsidP="00141DB7">
            <w:pPr>
              <w:pStyle w:val="TableParagraph"/>
              <w:spacing w:line="256" w:lineRule="exact"/>
              <w:ind w:left="825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nome)</w:t>
            </w:r>
          </w:p>
        </w:tc>
      </w:tr>
      <w:tr w:rsidR="00B747CF" w:rsidRPr="00384059" w14:paraId="4BF49187" w14:textId="77777777" w:rsidTr="00141DB7">
        <w:trPr>
          <w:trHeight w:val="615"/>
        </w:trPr>
        <w:tc>
          <w:tcPr>
            <w:tcW w:w="6234" w:type="dxa"/>
            <w:gridSpan w:val="2"/>
            <w:vAlign w:val="center"/>
          </w:tcPr>
          <w:p w14:paraId="5059E51D" w14:textId="77777777" w:rsidR="00B747CF" w:rsidRPr="00384059" w:rsidRDefault="00B747CF" w:rsidP="00141DB7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nato/a</w:t>
            </w:r>
            <w:r w:rsidRPr="00384059">
              <w:rPr>
                <w:b/>
                <w:bCs/>
                <w:spacing w:val="-2"/>
                <w:sz w:val="24"/>
              </w:rPr>
              <w:t xml:space="preserve">  </w:t>
            </w:r>
            <w:r w:rsidRPr="00384059">
              <w:rPr>
                <w:b/>
                <w:bCs/>
                <w:sz w:val="24"/>
              </w:rPr>
              <w:t>a</w:t>
            </w:r>
          </w:p>
        </w:tc>
        <w:tc>
          <w:tcPr>
            <w:tcW w:w="1229" w:type="dxa"/>
            <w:vAlign w:val="center"/>
          </w:tcPr>
          <w:p w14:paraId="23B75C55" w14:textId="77777777" w:rsidR="00B747CF" w:rsidRPr="00384059" w:rsidRDefault="00B747CF" w:rsidP="00141DB7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2211" w:type="dxa"/>
            <w:vAlign w:val="center"/>
          </w:tcPr>
          <w:p w14:paraId="4C5DF7B4" w14:textId="77777777" w:rsidR="00B747CF" w:rsidRPr="00384059" w:rsidRDefault="00B747CF" w:rsidP="00141DB7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B747CF" w:rsidRPr="00384059" w14:paraId="619C41B8" w14:textId="77777777" w:rsidTr="00141DB7">
        <w:trPr>
          <w:trHeight w:val="554"/>
        </w:trPr>
        <w:tc>
          <w:tcPr>
            <w:tcW w:w="6234" w:type="dxa"/>
            <w:gridSpan w:val="2"/>
            <w:tcBorders>
              <w:left w:val="nil"/>
              <w:right w:val="nil"/>
            </w:tcBorders>
          </w:tcPr>
          <w:p w14:paraId="007FB96B" w14:textId="77777777" w:rsidR="00B747CF" w:rsidRPr="00384059" w:rsidRDefault="00B747CF" w:rsidP="00141DB7">
            <w:pPr>
              <w:pStyle w:val="TableParagraph"/>
              <w:spacing w:line="270" w:lineRule="exact"/>
              <w:ind w:left="1786" w:firstLine="550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comune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di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nascita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–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se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nato/a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all’estero:</w:t>
            </w:r>
          </w:p>
          <w:p w14:paraId="3EF8FB63" w14:textId="77777777" w:rsidR="00B747CF" w:rsidRPr="00384059" w:rsidRDefault="00B747CF" w:rsidP="00141DB7">
            <w:pPr>
              <w:pStyle w:val="TableParagraph"/>
              <w:spacing w:line="264" w:lineRule="exact"/>
              <w:ind w:left="2619" w:hanging="283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specificare</w:t>
            </w:r>
            <w:r w:rsidRPr="00384059">
              <w:rPr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lo Stato)</w:t>
            </w:r>
          </w:p>
        </w:tc>
        <w:tc>
          <w:tcPr>
            <w:tcW w:w="1229" w:type="dxa"/>
            <w:tcBorders>
              <w:left w:val="nil"/>
              <w:right w:val="nil"/>
            </w:tcBorders>
          </w:tcPr>
          <w:p w14:paraId="70D0E3AC" w14:textId="77777777" w:rsidR="00B747CF" w:rsidRPr="00384059" w:rsidRDefault="00B747CF" w:rsidP="00141DB7">
            <w:pPr>
              <w:pStyle w:val="TableParagraph"/>
              <w:spacing w:line="270" w:lineRule="exact"/>
              <w:ind w:left="219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Prov.)</w:t>
            </w:r>
          </w:p>
        </w:tc>
        <w:tc>
          <w:tcPr>
            <w:tcW w:w="2211" w:type="dxa"/>
            <w:tcBorders>
              <w:left w:val="nil"/>
              <w:right w:val="nil"/>
            </w:tcBorders>
          </w:tcPr>
          <w:p w14:paraId="18BB3991" w14:textId="77777777" w:rsidR="00B747CF" w:rsidRPr="00384059" w:rsidRDefault="00B747CF" w:rsidP="00141DB7">
            <w:pPr>
              <w:pStyle w:val="TableParagraph"/>
              <w:spacing w:line="270" w:lineRule="exact"/>
              <w:ind w:left="400" w:firstLine="142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gg/mm/aa)</w:t>
            </w:r>
          </w:p>
        </w:tc>
      </w:tr>
      <w:tr w:rsidR="00B747CF" w:rsidRPr="00384059" w14:paraId="53A8F116" w14:textId="77777777" w:rsidTr="00141DB7">
        <w:trPr>
          <w:trHeight w:val="548"/>
        </w:trPr>
        <w:tc>
          <w:tcPr>
            <w:tcW w:w="6234" w:type="dxa"/>
            <w:gridSpan w:val="2"/>
            <w:tcBorders>
              <w:right w:val="nil"/>
            </w:tcBorders>
            <w:vAlign w:val="center"/>
          </w:tcPr>
          <w:p w14:paraId="42922C13" w14:textId="77777777" w:rsidR="00B747CF" w:rsidRPr="00384059" w:rsidRDefault="00B747CF" w:rsidP="00141DB7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residente</w:t>
            </w:r>
            <w:r w:rsidRPr="00384059">
              <w:rPr>
                <w:b/>
                <w:bCs/>
                <w:spacing w:val="-1"/>
                <w:sz w:val="24"/>
              </w:rPr>
              <w:t xml:space="preserve"> </w:t>
            </w:r>
            <w:r w:rsidRPr="00384059">
              <w:rPr>
                <w:b/>
                <w:bCs/>
                <w:sz w:val="24"/>
              </w:rPr>
              <w:t>a</w:t>
            </w:r>
          </w:p>
        </w:tc>
        <w:tc>
          <w:tcPr>
            <w:tcW w:w="1229" w:type="dxa"/>
            <w:tcBorders>
              <w:left w:val="nil"/>
            </w:tcBorders>
            <w:vAlign w:val="center"/>
          </w:tcPr>
          <w:p w14:paraId="7CB1B4E2" w14:textId="77777777" w:rsidR="00B747CF" w:rsidRPr="00384059" w:rsidRDefault="00B747CF" w:rsidP="00141DB7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2211" w:type="dxa"/>
            <w:vAlign w:val="center"/>
          </w:tcPr>
          <w:p w14:paraId="48753617" w14:textId="77777777" w:rsidR="00B747CF" w:rsidRPr="00384059" w:rsidRDefault="00B747CF" w:rsidP="00141DB7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B747CF" w:rsidRPr="00384059" w14:paraId="54830577" w14:textId="77777777" w:rsidTr="00141DB7">
        <w:trPr>
          <w:trHeight w:val="275"/>
        </w:trPr>
        <w:tc>
          <w:tcPr>
            <w:tcW w:w="6234" w:type="dxa"/>
            <w:gridSpan w:val="2"/>
            <w:tcBorders>
              <w:left w:val="nil"/>
              <w:right w:val="nil"/>
            </w:tcBorders>
          </w:tcPr>
          <w:p w14:paraId="1335C5F1" w14:textId="77777777" w:rsidR="00B747CF" w:rsidRPr="00384059" w:rsidRDefault="00B747CF" w:rsidP="00141DB7">
            <w:pPr>
              <w:pStyle w:val="TableParagraph"/>
              <w:spacing w:line="256" w:lineRule="exact"/>
              <w:ind w:left="1786" w:firstLine="550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comune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di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residenza)</w:t>
            </w:r>
          </w:p>
        </w:tc>
        <w:tc>
          <w:tcPr>
            <w:tcW w:w="1229" w:type="dxa"/>
            <w:tcBorders>
              <w:left w:val="nil"/>
              <w:right w:val="nil"/>
            </w:tcBorders>
          </w:tcPr>
          <w:p w14:paraId="10F76613" w14:textId="77777777" w:rsidR="00B747CF" w:rsidRPr="00384059" w:rsidRDefault="00B747CF" w:rsidP="00141DB7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nil"/>
              <w:right w:val="nil"/>
            </w:tcBorders>
          </w:tcPr>
          <w:p w14:paraId="7E13B13A" w14:textId="77777777" w:rsidR="00B747CF" w:rsidRPr="00384059" w:rsidRDefault="00B747CF" w:rsidP="00141DB7">
            <w:pPr>
              <w:pStyle w:val="TableParagraph"/>
              <w:spacing w:line="256" w:lineRule="exact"/>
              <w:ind w:left="112" w:firstLine="572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Prov.)</w:t>
            </w:r>
          </w:p>
        </w:tc>
      </w:tr>
      <w:tr w:rsidR="00B747CF" w14:paraId="4EF12379" w14:textId="77777777" w:rsidTr="00141DB7">
        <w:trPr>
          <w:trHeight w:val="519"/>
        </w:trPr>
        <w:tc>
          <w:tcPr>
            <w:tcW w:w="6234" w:type="dxa"/>
            <w:gridSpan w:val="2"/>
            <w:tcBorders>
              <w:right w:val="nil"/>
            </w:tcBorders>
          </w:tcPr>
          <w:p w14:paraId="417588C3" w14:textId="77777777" w:rsidR="00B747CF" w:rsidRDefault="00B747CF" w:rsidP="00141DB7">
            <w:pPr>
              <w:pStyle w:val="TableParagraph"/>
              <w:rPr>
                <w:sz w:val="20"/>
              </w:rPr>
            </w:pPr>
          </w:p>
        </w:tc>
        <w:tc>
          <w:tcPr>
            <w:tcW w:w="1229" w:type="dxa"/>
            <w:tcBorders>
              <w:left w:val="nil"/>
            </w:tcBorders>
          </w:tcPr>
          <w:p w14:paraId="550C7535" w14:textId="77777777" w:rsidR="00B747CF" w:rsidRDefault="00B747CF" w:rsidP="00141DB7">
            <w:pPr>
              <w:pStyle w:val="TableParagraph"/>
              <w:rPr>
                <w:sz w:val="20"/>
              </w:rPr>
            </w:pPr>
          </w:p>
        </w:tc>
        <w:tc>
          <w:tcPr>
            <w:tcW w:w="2211" w:type="dxa"/>
          </w:tcPr>
          <w:p w14:paraId="59F96053" w14:textId="77777777" w:rsidR="00B747CF" w:rsidRDefault="00B747CF" w:rsidP="00141DB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</w:tr>
      <w:tr w:rsidR="00B747CF" w:rsidRPr="00384059" w14:paraId="693397F6" w14:textId="77777777" w:rsidTr="00141DB7">
        <w:trPr>
          <w:trHeight w:val="267"/>
        </w:trPr>
        <w:tc>
          <w:tcPr>
            <w:tcW w:w="6234" w:type="dxa"/>
            <w:gridSpan w:val="2"/>
            <w:tcBorders>
              <w:left w:val="nil"/>
              <w:right w:val="nil"/>
            </w:tcBorders>
          </w:tcPr>
          <w:p w14:paraId="13EAB233" w14:textId="77777777" w:rsidR="00B747CF" w:rsidRPr="00384059" w:rsidRDefault="00B747CF" w:rsidP="00141DB7">
            <w:pPr>
              <w:pStyle w:val="TableParagraph"/>
              <w:spacing w:line="268" w:lineRule="exact"/>
              <w:ind w:left="112" w:firstLine="1799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via,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piazza, contrada,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località,</w:t>
            </w:r>
            <w:r w:rsidRPr="00384059">
              <w:rPr>
                <w:i/>
                <w:iCs/>
                <w:spacing w:val="57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ecc.)</w:t>
            </w:r>
          </w:p>
        </w:tc>
        <w:tc>
          <w:tcPr>
            <w:tcW w:w="1229" w:type="dxa"/>
            <w:tcBorders>
              <w:left w:val="nil"/>
              <w:right w:val="nil"/>
            </w:tcBorders>
          </w:tcPr>
          <w:p w14:paraId="2DC30ED1" w14:textId="77777777" w:rsidR="00B747CF" w:rsidRPr="00384059" w:rsidRDefault="00B747CF" w:rsidP="00141DB7">
            <w:pPr>
              <w:pStyle w:val="TableParagrap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nil"/>
              <w:right w:val="nil"/>
            </w:tcBorders>
          </w:tcPr>
          <w:p w14:paraId="2F1C3BEC" w14:textId="77777777" w:rsidR="00B747CF" w:rsidRPr="00384059" w:rsidRDefault="00B747CF" w:rsidP="00141DB7">
            <w:pPr>
              <w:pStyle w:val="TableParagraph"/>
              <w:spacing w:line="268" w:lineRule="exact"/>
              <w:ind w:left="112" w:firstLine="430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n.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civico)</w:t>
            </w:r>
          </w:p>
        </w:tc>
      </w:tr>
      <w:tr w:rsidR="00B747CF" w:rsidRPr="00384059" w14:paraId="22E62480" w14:textId="77777777" w:rsidTr="00141DB7">
        <w:trPr>
          <w:trHeight w:val="513"/>
        </w:trPr>
        <w:tc>
          <w:tcPr>
            <w:tcW w:w="6234" w:type="dxa"/>
            <w:gridSpan w:val="2"/>
            <w:tcBorders>
              <w:right w:val="nil"/>
            </w:tcBorders>
            <w:vAlign w:val="center"/>
          </w:tcPr>
          <w:p w14:paraId="7B59A04A" w14:textId="77777777" w:rsidR="00B747CF" w:rsidRPr="00384059" w:rsidRDefault="00B747CF" w:rsidP="00141DB7">
            <w:pPr>
              <w:pStyle w:val="TableParagraph"/>
              <w:spacing w:line="258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codice</w:t>
            </w:r>
            <w:r w:rsidRPr="00384059">
              <w:rPr>
                <w:b/>
                <w:bCs/>
                <w:spacing w:val="-3"/>
                <w:sz w:val="24"/>
              </w:rPr>
              <w:t xml:space="preserve"> </w:t>
            </w:r>
            <w:r w:rsidRPr="00384059">
              <w:rPr>
                <w:b/>
                <w:bCs/>
                <w:sz w:val="24"/>
              </w:rPr>
              <w:t>fiscale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center"/>
          </w:tcPr>
          <w:p w14:paraId="3867349D" w14:textId="77777777" w:rsidR="00B747CF" w:rsidRPr="00384059" w:rsidRDefault="00B747CF" w:rsidP="00141DB7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2211" w:type="dxa"/>
            <w:tcBorders>
              <w:left w:val="nil"/>
            </w:tcBorders>
            <w:vAlign w:val="center"/>
          </w:tcPr>
          <w:p w14:paraId="6A5A3D14" w14:textId="77777777" w:rsidR="00B747CF" w:rsidRPr="00384059" w:rsidRDefault="00B747CF" w:rsidP="00141DB7">
            <w:pPr>
              <w:pStyle w:val="TableParagraph"/>
              <w:rPr>
                <w:b/>
                <w:bCs/>
                <w:sz w:val="20"/>
              </w:rPr>
            </w:pPr>
          </w:p>
        </w:tc>
      </w:tr>
    </w:tbl>
    <w:p w14:paraId="7212FC1E" w14:textId="77777777" w:rsidR="00B747CF" w:rsidRDefault="00B747CF" w:rsidP="00B747CF">
      <w:pPr>
        <w:pStyle w:val="Corpotesto"/>
        <w:spacing w:before="7"/>
      </w:pPr>
    </w:p>
    <w:tbl>
      <w:tblPr>
        <w:tblStyle w:val="TableNormal"/>
        <w:tblW w:w="0" w:type="auto"/>
        <w:tblInd w:w="212" w:type="dxa"/>
        <w:tblLayout w:type="fixed"/>
        <w:tblLook w:val="01E0" w:firstRow="1" w:lastRow="1" w:firstColumn="1" w:lastColumn="1" w:noHBand="0" w:noVBand="0"/>
      </w:tblPr>
      <w:tblGrid>
        <w:gridCol w:w="72"/>
        <w:gridCol w:w="9624"/>
        <w:gridCol w:w="37"/>
      </w:tblGrid>
      <w:tr w:rsidR="00B747CF" w14:paraId="64370A1C" w14:textId="77777777" w:rsidTr="004E1DD7">
        <w:trPr>
          <w:gridBefore w:val="1"/>
          <w:gridAfter w:val="1"/>
          <w:wBefore w:w="72" w:type="dxa"/>
          <w:wAfter w:w="37" w:type="dxa"/>
          <w:trHeight w:val="570"/>
        </w:trPr>
        <w:tc>
          <w:tcPr>
            <w:tcW w:w="9624" w:type="dxa"/>
          </w:tcPr>
          <w:p w14:paraId="5D5EFEE3" w14:textId="77777777" w:rsidR="00B747CF" w:rsidRDefault="00B747CF" w:rsidP="00141DB7">
            <w:pPr>
              <w:pStyle w:val="TableParagraph"/>
              <w:ind w:left="200" w:right="-1271"/>
              <w:rPr>
                <w:b/>
                <w:sz w:val="24"/>
              </w:rPr>
            </w:pPr>
            <w:r>
              <w:rPr>
                <w:b/>
                <w:sz w:val="24"/>
              </w:rPr>
              <w:t>In qualit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z w:val="24"/>
              </w:rPr>
              <w:tab/>
            </w:r>
          </w:p>
          <w:p w14:paraId="20652B33" w14:textId="77777777" w:rsidR="00B747CF" w:rsidRDefault="00B747CF" w:rsidP="00141DB7">
            <w:pPr>
              <w:pStyle w:val="TableParagraph"/>
              <w:ind w:left="198" w:right="-12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____________________________________________________________</w:t>
            </w:r>
          </w:p>
        </w:tc>
      </w:tr>
      <w:tr w:rsidR="00B747CF" w:rsidRPr="00384059" w14:paraId="403AB3C7" w14:textId="77777777" w:rsidTr="004E1DD7">
        <w:trPr>
          <w:gridBefore w:val="1"/>
          <w:gridAfter w:val="1"/>
          <w:wBefore w:w="72" w:type="dxa"/>
          <w:wAfter w:w="37" w:type="dxa"/>
          <w:trHeight w:val="283"/>
        </w:trPr>
        <w:tc>
          <w:tcPr>
            <w:tcW w:w="9624" w:type="dxa"/>
          </w:tcPr>
          <w:p w14:paraId="2E8BB20F" w14:textId="77777777" w:rsidR="00B747CF" w:rsidRPr="00384059" w:rsidRDefault="00B747CF" w:rsidP="00141DB7">
            <w:pPr>
              <w:pStyle w:val="TableParagraph"/>
              <w:spacing w:line="253" w:lineRule="exact"/>
              <w:ind w:left="1868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legale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rappresentante,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procuratore della struttura di gestione del partenariato ovvero del soggetto capofila del partenariato,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ecc..)</w:t>
            </w:r>
          </w:p>
        </w:tc>
      </w:tr>
      <w:tr w:rsidR="00B747CF" w14:paraId="2A204A53" w14:textId="77777777" w:rsidTr="004E1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8"/>
        </w:trPr>
        <w:tc>
          <w:tcPr>
            <w:tcW w:w="9733" w:type="dxa"/>
            <w:gridSpan w:val="3"/>
          </w:tcPr>
          <w:p w14:paraId="216BE49C" w14:textId="1DF7B56B" w:rsidR="00B747CF" w:rsidRPr="004A56D2" w:rsidRDefault="00B747CF" w:rsidP="00141DB7">
            <w:pPr>
              <w:pStyle w:val="TableParagraph"/>
              <w:spacing w:line="268" w:lineRule="exact"/>
              <w:ind w:left="107"/>
              <w:rPr>
                <w:b/>
                <w:bCs/>
                <w:sz w:val="24"/>
              </w:rPr>
            </w:pPr>
            <w:r w:rsidRPr="004A56D2">
              <w:rPr>
                <w:b/>
                <w:bCs/>
                <w:sz w:val="24"/>
              </w:rPr>
              <w:t>di:</w:t>
            </w:r>
          </w:p>
          <w:p w14:paraId="432E0213" w14:textId="77777777" w:rsidR="00B747CF" w:rsidRDefault="00B747CF" w:rsidP="00141DB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left="468" w:hanging="252"/>
              <w:rPr>
                <w:sz w:val="24"/>
              </w:rPr>
            </w:pPr>
            <w:r w:rsidRPr="00CA1043">
              <w:rPr>
                <w:sz w:val="24"/>
              </w:rPr>
              <w:t>Struttura comune legalmente costituita  _____________________________________</w:t>
            </w:r>
          </w:p>
          <w:p w14:paraId="57125EBB" w14:textId="02F31AB0" w:rsidR="00B747CF" w:rsidRDefault="00B747CF" w:rsidP="00141DB7">
            <w:pPr>
              <w:pStyle w:val="TableParagraph"/>
              <w:tabs>
                <w:tab w:val="left" w:pos="828"/>
                <w:tab w:val="left" w:pos="829"/>
              </w:tabs>
              <w:ind w:left="499"/>
              <w:rPr>
                <w:sz w:val="24"/>
              </w:rPr>
            </w:pPr>
            <w:r>
              <w:rPr>
                <w:sz w:val="24"/>
              </w:rPr>
              <w:t>CUAA</w:t>
            </w:r>
            <w:r w:rsidR="00637453">
              <w:rPr>
                <w:sz w:val="24"/>
              </w:rPr>
              <w:t>(CF/PIVA)</w:t>
            </w:r>
          </w:p>
          <w:p w14:paraId="76C8FEE0" w14:textId="77777777" w:rsidR="00B747CF" w:rsidRPr="00CA1043" w:rsidRDefault="00B747CF" w:rsidP="00141DB7">
            <w:pPr>
              <w:pStyle w:val="TableParagraph"/>
              <w:tabs>
                <w:tab w:val="left" w:pos="828"/>
                <w:tab w:val="left" w:pos="829"/>
              </w:tabs>
              <w:ind w:left="499"/>
              <w:rPr>
                <w:sz w:val="24"/>
              </w:rPr>
            </w:pPr>
            <w:r>
              <w:rPr>
                <w:sz w:val="24"/>
              </w:rPr>
              <w:t xml:space="preserve">GAL (*) </w:t>
            </w:r>
          </w:p>
          <w:p w14:paraId="17E6DA81" w14:textId="77777777" w:rsidR="00B747CF" w:rsidRDefault="00B747CF" w:rsidP="00141DB7">
            <w:pPr>
              <w:pStyle w:val="TableParagraph"/>
              <w:tabs>
                <w:tab w:val="left" w:pos="828"/>
                <w:tab w:val="left" w:pos="829"/>
              </w:tabs>
              <w:ind w:left="468"/>
              <w:rPr>
                <w:sz w:val="24"/>
              </w:rPr>
            </w:pPr>
          </w:p>
          <w:p w14:paraId="0E59358C" w14:textId="53CCE2C5" w:rsidR="00B747CF" w:rsidRDefault="00B747CF" w:rsidP="00141DB7">
            <w:pPr>
              <w:pStyle w:val="TableParagraph"/>
              <w:numPr>
                <w:ilvl w:val="0"/>
                <w:numId w:val="3"/>
              </w:numPr>
              <w:tabs>
                <w:tab w:val="left" w:pos="499"/>
              </w:tabs>
              <w:spacing w:line="264" w:lineRule="exact"/>
              <w:ind w:left="499" w:hanging="283"/>
              <w:rPr>
                <w:sz w:val="24"/>
              </w:rPr>
            </w:pPr>
            <w:r>
              <w:rPr>
                <w:sz w:val="24"/>
              </w:rPr>
              <w:t>Partner Capofila ____________________________  CUAA</w:t>
            </w:r>
            <w:r w:rsidR="00637453" w:rsidRPr="00637453">
              <w:rPr>
                <w:sz w:val="24"/>
              </w:rPr>
              <w:t>(CF/PIVA)</w:t>
            </w:r>
            <w:r>
              <w:rPr>
                <w:sz w:val="24"/>
              </w:rPr>
              <w:t xml:space="preserve"> ___________________</w:t>
            </w:r>
          </w:p>
          <w:p w14:paraId="0F67F58F" w14:textId="77777777" w:rsidR="00B747CF" w:rsidRDefault="00B747CF" w:rsidP="00141DB7">
            <w:pPr>
              <w:pStyle w:val="Paragrafoelenco"/>
              <w:ind w:left="1208"/>
              <w:rPr>
                <w:sz w:val="24"/>
              </w:rPr>
            </w:pPr>
          </w:p>
          <w:p w14:paraId="22441D2F" w14:textId="77777777" w:rsidR="00B747CF" w:rsidRDefault="00B747CF" w:rsidP="00141DB7">
            <w:pPr>
              <w:pStyle w:val="Paragrafoelenco"/>
              <w:ind w:left="1208"/>
              <w:rPr>
                <w:sz w:val="24"/>
              </w:rPr>
            </w:pPr>
            <w:r>
              <w:rPr>
                <w:sz w:val="24"/>
              </w:rPr>
              <w:t>GAL (*)</w:t>
            </w:r>
          </w:p>
        </w:tc>
      </w:tr>
      <w:tr w:rsidR="00B747CF" w14:paraId="51602189" w14:textId="77777777" w:rsidTr="004E1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1"/>
        </w:trPr>
        <w:tc>
          <w:tcPr>
            <w:tcW w:w="9733" w:type="dxa"/>
            <w:gridSpan w:val="3"/>
          </w:tcPr>
          <w:p w14:paraId="33D0191C" w14:textId="77777777" w:rsidR="00B747CF" w:rsidRDefault="00B747CF" w:rsidP="00141DB7">
            <w:pPr>
              <w:pStyle w:val="TableParagraph"/>
              <w:spacing w:line="268" w:lineRule="exact"/>
              <w:ind w:left="107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(*) </w:t>
            </w:r>
            <w:r w:rsidRPr="00114790">
              <w:rPr>
                <w:sz w:val="20"/>
                <w:szCs w:val="20"/>
              </w:rPr>
              <w:t xml:space="preserve">indicare il nome del GAL ed il relativo CUAA con </w:t>
            </w:r>
            <w:r>
              <w:rPr>
                <w:sz w:val="20"/>
                <w:szCs w:val="20"/>
              </w:rPr>
              <w:t>il</w:t>
            </w:r>
            <w:r w:rsidRPr="00114790">
              <w:rPr>
                <w:sz w:val="20"/>
                <w:szCs w:val="20"/>
              </w:rPr>
              <w:t xml:space="preserve"> quali presenta domanda di partecipazione al bando per la selezione delle SSL</w:t>
            </w:r>
          </w:p>
        </w:tc>
      </w:tr>
    </w:tbl>
    <w:p w14:paraId="6FF360DB" w14:textId="77777777" w:rsidR="00B747CF" w:rsidRDefault="00B747CF" w:rsidP="00B747CF">
      <w:pPr>
        <w:pStyle w:val="Corpotesto"/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1922"/>
        <w:gridCol w:w="1055"/>
        <w:gridCol w:w="1576"/>
        <w:gridCol w:w="2212"/>
      </w:tblGrid>
      <w:tr w:rsidR="00B747CF" w:rsidRPr="00384059" w14:paraId="555D5ABB" w14:textId="77777777" w:rsidTr="004E1DD7">
        <w:trPr>
          <w:trHeight w:val="467"/>
        </w:trPr>
        <w:tc>
          <w:tcPr>
            <w:tcW w:w="7463" w:type="dxa"/>
            <w:gridSpan w:val="4"/>
            <w:vAlign w:val="center"/>
          </w:tcPr>
          <w:p w14:paraId="66D79476" w14:textId="77777777" w:rsidR="00B747CF" w:rsidRPr="00384059" w:rsidRDefault="00B747CF" w:rsidP="00141DB7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con</w:t>
            </w:r>
            <w:r w:rsidRPr="00384059">
              <w:rPr>
                <w:b/>
                <w:bCs/>
                <w:spacing w:val="-1"/>
                <w:sz w:val="24"/>
              </w:rPr>
              <w:t xml:space="preserve"> </w:t>
            </w:r>
            <w:r w:rsidRPr="00384059">
              <w:rPr>
                <w:b/>
                <w:bCs/>
                <w:sz w:val="24"/>
              </w:rPr>
              <w:t>sede</w:t>
            </w:r>
            <w:r w:rsidRPr="00384059">
              <w:rPr>
                <w:b/>
                <w:bCs/>
                <w:spacing w:val="-2"/>
                <w:sz w:val="24"/>
              </w:rPr>
              <w:t xml:space="preserve"> </w:t>
            </w:r>
            <w:r w:rsidRPr="00384059">
              <w:rPr>
                <w:b/>
                <w:bCs/>
                <w:sz w:val="24"/>
              </w:rPr>
              <w:t>in</w:t>
            </w:r>
          </w:p>
        </w:tc>
        <w:tc>
          <w:tcPr>
            <w:tcW w:w="2211" w:type="dxa"/>
            <w:vAlign w:val="center"/>
          </w:tcPr>
          <w:p w14:paraId="77676A13" w14:textId="77777777" w:rsidR="00B747CF" w:rsidRPr="00384059" w:rsidRDefault="00B747CF" w:rsidP="00141DB7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B747CF" w:rsidRPr="00384059" w14:paraId="177D5E0C" w14:textId="77777777" w:rsidTr="004E1DD7">
        <w:trPr>
          <w:trHeight w:val="277"/>
        </w:trPr>
        <w:tc>
          <w:tcPr>
            <w:tcW w:w="7463" w:type="dxa"/>
            <w:gridSpan w:val="4"/>
            <w:tcBorders>
              <w:left w:val="nil"/>
              <w:right w:val="nil"/>
            </w:tcBorders>
          </w:tcPr>
          <w:p w14:paraId="796E8D46" w14:textId="77777777" w:rsidR="00B747CF" w:rsidRPr="00384059" w:rsidRDefault="00B747CF" w:rsidP="00141DB7">
            <w:pPr>
              <w:pStyle w:val="TableParagraph"/>
              <w:spacing w:line="258" w:lineRule="exact"/>
              <w:ind w:left="1786" w:firstLine="975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comune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di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residenza)</w:t>
            </w:r>
          </w:p>
        </w:tc>
        <w:tc>
          <w:tcPr>
            <w:tcW w:w="2211" w:type="dxa"/>
            <w:tcBorders>
              <w:left w:val="nil"/>
              <w:right w:val="nil"/>
            </w:tcBorders>
          </w:tcPr>
          <w:p w14:paraId="212EB25D" w14:textId="77777777" w:rsidR="00B747CF" w:rsidRPr="00384059" w:rsidRDefault="00B747CF" w:rsidP="00141DB7">
            <w:pPr>
              <w:pStyle w:val="TableParagraph"/>
              <w:spacing w:line="258" w:lineRule="exact"/>
              <w:ind w:left="112" w:firstLine="713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Prov.)</w:t>
            </w:r>
          </w:p>
        </w:tc>
      </w:tr>
      <w:tr w:rsidR="00B747CF" w:rsidRPr="00384059" w14:paraId="64FB4354" w14:textId="77777777" w:rsidTr="004E1DD7">
        <w:trPr>
          <w:trHeight w:val="408"/>
        </w:trPr>
        <w:tc>
          <w:tcPr>
            <w:tcW w:w="7463" w:type="dxa"/>
            <w:gridSpan w:val="4"/>
            <w:vAlign w:val="center"/>
          </w:tcPr>
          <w:p w14:paraId="3F8DB80B" w14:textId="77777777" w:rsidR="00B747CF" w:rsidRPr="00384059" w:rsidRDefault="00B747CF" w:rsidP="00141DB7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2211" w:type="dxa"/>
            <w:vAlign w:val="center"/>
          </w:tcPr>
          <w:p w14:paraId="3ADA54FD" w14:textId="77777777" w:rsidR="00B747CF" w:rsidRPr="00384059" w:rsidRDefault="00B747CF" w:rsidP="00141DB7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n°</w:t>
            </w:r>
          </w:p>
        </w:tc>
      </w:tr>
      <w:tr w:rsidR="00B747CF" w:rsidRPr="00384059" w14:paraId="7FCD2662" w14:textId="77777777" w:rsidTr="004E1DD7">
        <w:trPr>
          <w:trHeight w:val="341"/>
        </w:trPr>
        <w:tc>
          <w:tcPr>
            <w:tcW w:w="7463" w:type="dxa"/>
            <w:gridSpan w:val="4"/>
            <w:tcBorders>
              <w:left w:val="nil"/>
              <w:right w:val="nil"/>
            </w:tcBorders>
          </w:tcPr>
          <w:p w14:paraId="1652CA0E" w14:textId="77777777" w:rsidR="00B747CF" w:rsidRPr="00384059" w:rsidRDefault="00B747CF" w:rsidP="00141DB7">
            <w:pPr>
              <w:pStyle w:val="TableParagraph"/>
              <w:spacing w:line="268" w:lineRule="exact"/>
              <w:ind w:left="1485" w:firstLine="709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lastRenderedPageBreak/>
              <w:t>(via,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piazza, contrada,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località,</w:t>
            </w:r>
            <w:r w:rsidRPr="00384059"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ecc.)</w:t>
            </w:r>
          </w:p>
        </w:tc>
        <w:tc>
          <w:tcPr>
            <w:tcW w:w="2211" w:type="dxa"/>
            <w:tcBorders>
              <w:left w:val="nil"/>
              <w:right w:val="nil"/>
            </w:tcBorders>
          </w:tcPr>
          <w:p w14:paraId="011E3B14" w14:textId="77777777" w:rsidR="00B747CF" w:rsidRPr="00384059" w:rsidRDefault="00B747CF" w:rsidP="00141DB7">
            <w:pPr>
              <w:pStyle w:val="TableParagraph"/>
              <w:spacing w:line="268" w:lineRule="exact"/>
              <w:ind w:left="112" w:firstLine="572"/>
              <w:rPr>
                <w:i/>
                <w:iCs/>
                <w:sz w:val="20"/>
                <w:szCs w:val="20"/>
              </w:rPr>
            </w:pPr>
            <w:r w:rsidRPr="00384059">
              <w:rPr>
                <w:i/>
                <w:iCs/>
                <w:sz w:val="20"/>
                <w:szCs w:val="20"/>
              </w:rPr>
              <w:t>(n.</w:t>
            </w:r>
            <w:r w:rsidRPr="00384059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384059">
              <w:rPr>
                <w:i/>
                <w:iCs/>
                <w:sz w:val="20"/>
                <w:szCs w:val="20"/>
              </w:rPr>
              <w:t>civico)</w:t>
            </w:r>
          </w:p>
        </w:tc>
      </w:tr>
      <w:tr w:rsidR="00B747CF" w:rsidRPr="00384059" w14:paraId="1D5B6D0B" w14:textId="77777777" w:rsidTr="004E1DD7">
        <w:trPr>
          <w:trHeight w:val="505"/>
        </w:trPr>
        <w:tc>
          <w:tcPr>
            <w:tcW w:w="7463" w:type="dxa"/>
            <w:gridSpan w:val="4"/>
            <w:tcBorders>
              <w:right w:val="nil"/>
            </w:tcBorders>
            <w:vAlign w:val="center"/>
          </w:tcPr>
          <w:p w14:paraId="7C467FAD" w14:textId="77777777" w:rsidR="00B747CF" w:rsidRPr="00384059" w:rsidRDefault="00B747CF" w:rsidP="00141DB7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partita</w:t>
            </w:r>
            <w:r w:rsidRPr="00384059">
              <w:rPr>
                <w:b/>
                <w:bCs/>
                <w:spacing w:val="-2"/>
                <w:sz w:val="24"/>
              </w:rPr>
              <w:t xml:space="preserve"> </w:t>
            </w:r>
            <w:r w:rsidRPr="00384059">
              <w:rPr>
                <w:b/>
                <w:bCs/>
                <w:sz w:val="24"/>
              </w:rPr>
              <w:t>IVA</w:t>
            </w:r>
          </w:p>
        </w:tc>
        <w:tc>
          <w:tcPr>
            <w:tcW w:w="2211" w:type="dxa"/>
            <w:tcBorders>
              <w:left w:val="nil"/>
            </w:tcBorders>
            <w:vAlign w:val="center"/>
          </w:tcPr>
          <w:p w14:paraId="379D01D0" w14:textId="77777777" w:rsidR="00B747CF" w:rsidRPr="00384059" w:rsidRDefault="00B747CF" w:rsidP="00141DB7">
            <w:pPr>
              <w:pStyle w:val="TableParagraph"/>
              <w:rPr>
                <w:b/>
                <w:bCs/>
                <w:sz w:val="20"/>
              </w:rPr>
            </w:pPr>
          </w:p>
        </w:tc>
      </w:tr>
      <w:tr w:rsidR="00B747CF" w:rsidRPr="00384059" w14:paraId="51979457" w14:textId="77777777" w:rsidTr="004E1DD7">
        <w:trPr>
          <w:trHeight w:val="454"/>
        </w:trPr>
        <w:tc>
          <w:tcPr>
            <w:tcW w:w="2910" w:type="dxa"/>
            <w:vAlign w:val="center"/>
          </w:tcPr>
          <w:p w14:paraId="321E8C56" w14:textId="77777777" w:rsidR="00B747CF" w:rsidRPr="00384059" w:rsidRDefault="00B747CF" w:rsidP="00141DB7">
            <w:pPr>
              <w:pStyle w:val="TableParagraph"/>
              <w:spacing w:line="258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telefono:</w:t>
            </w:r>
          </w:p>
        </w:tc>
        <w:tc>
          <w:tcPr>
            <w:tcW w:w="2977" w:type="dxa"/>
            <w:gridSpan w:val="2"/>
            <w:vAlign w:val="center"/>
          </w:tcPr>
          <w:p w14:paraId="58FA8ED1" w14:textId="77777777" w:rsidR="00B747CF" w:rsidRPr="00384059" w:rsidRDefault="00B747CF" w:rsidP="00141DB7">
            <w:pPr>
              <w:pStyle w:val="TableParagraph"/>
              <w:spacing w:line="258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fax:</w:t>
            </w:r>
          </w:p>
        </w:tc>
        <w:tc>
          <w:tcPr>
            <w:tcW w:w="3788" w:type="dxa"/>
            <w:gridSpan w:val="2"/>
            <w:vAlign w:val="center"/>
          </w:tcPr>
          <w:p w14:paraId="1F45BE05" w14:textId="77777777" w:rsidR="00B747CF" w:rsidRPr="00384059" w:rsidRDefault="00B747CF" w:rsidP="00141DB7">
            <w:pPr>
              <w:pStyle w:val="TableParagraph"/>
              <w:spacing w:line="258" w:lineRule="exact"/>
              <w:ind w:left="109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cellulare:</w:t>
            </w:r>
          </w:p>
        </w:tc>
      </w:tr>
      <w:tr w:rsidR="00B747CF" w:rsidRPr="00384059" w14:paraId="68534B43" w14:textId="77777777" w:rsidTr="004E1DD7">
        <w:trPr>
          <w:trHeight w:val="556"/>
        </w:trPr>
        <w:tc>
          <w:tcPr>
            <w:tcW w:w="4832" w:type="dxa"/>
            <w:gridSpan w:val="2"/>
            <w:vAlign w:val="center"/>
          </w:tcPr>
          <w:p w14:paraId="3F22B53B" w14:textId="77777777" w:rsidR="00B747CF" w:rsidRPr="00384059" w:rsidRDefault="00B747CF" w:rsidP="00141DB7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sito</w:t>
            </w:r>
            <w:r w:rsidRPr="00384059">
              <w:rPr>
                <w:b/>
                <w:bCs/>
                <w:spacing w:val="-2"/>
                <w:sz w:val="24"/>
              </w:rPr>
              <w:t xml:space="preserve"> </w:t>
            </w:r>
            <w:r w:rsidRPr="00384059">
              <w:rPr>
                <w:b/>
                <w:bCs/>
                <w:sz w:val="24"/>
              </w:rPr>
              <w:t>internet:</w:t>
            </w:r>
          </w:p>
        </w:tc>
        <w:tc>
          <w:tcPr>
            <w:tcW w:w="4843" w:type="dxa"/>
            <w:gridSpan w:val="3"/>
            <w:vAlign w:val="center"/>
          </w:tcPr>
          <w:p w14:paraId="318F7A4B" w14:textId="77777777" w:rsidR="00B747CF" w:rsidRPr="00384059" w:rsidRDefault="00B747CF" w:rsidP="00141DB7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e-mail:</w:t>
            </w:r>
          </w:p>
        </w:tc>
      </w:tr>
      <w:tr w:rsidR="00B747CF" w:rsidRPr="00384059" w14:paraId="37D8ACAA" w14:textId="77777777" w:rsidTr="004E1DD7">
        <w:trPr>
          <w:trHeight w:val="556"/>
        </w:trPr>
        <w:tc>
          <w:tcPr>
            <w:tcW w:w="9675" w:type="dxa"/>
            <w:gridSpan w:val="5"/>
            <w:vAlign w:val="center"/>
          </w:tcPr>
          <w:p w14:paraId="5E7B3622" w14:textId="77777777" w:rsidR="00B747CF" w:rsidRPr="00384059" w:rsidRDefault="00B747CF" w:rsidP="00141DB7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</w:rPr>
            </w:pPr>
            <w:r w:rsidRPr="00384059">
              <w:rPr>
                <w:b/>
                <w:bCs/>
                <w:sz w:val="24"/>
              </w:rPr>
              <w:t>PEC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14:paraId="4B661ECC" w14:textId="77777777" w:rsidR="00B747CF" w:rsidRPr="00E623D7" w:rsidRDefault="00B747CF" w:rsidP="00B747CF">
      <w:pPr>
        <w:pStyle w:val="Corpotesto"/>
        <w:spacing w:before="6"/>
      </w:pPr>
    </w:p>
    <w:p w14:paraId="27B8619C" w14:textId="77777777" w:rsidR="00B747CF" w:rsidRDefault="00B747CF" w:rsidP="00B747CF">
      <w:pPr>
        <w:pStyle w:val="Titolo1"/>
        <w:spacing w:before="90"/>
        <w:ind w:right="4187"/>
        <w:jc w:val="left"/>
      </w:pPr>
      <w:r>
        <w:t>CHIEDE</w:t>
      </w:r>
    </w:p>
    <w:p w14:paraId="67856DEB" w14:textId="77777777" w:rsidR="00B747CF" w:rsidRDefault="00B747CF" w:rsidP="00B747CF">
      <w:pPr>
        <w:pStyle w:val="Corpotesto"/>
        <w:spacing w:before="7"/>
        <w:rPr>
          <w:b/>
          <w:sz w:val="23"/>
        </w:rPr>
      </w:pPr>
    </w:p>
    <w:p w14:paraId="04D6BED2" w14:textId="767F9F35" w:rsidR="00B747CF" w:rsidRPr="003F64BA" w:rsidRDefault="004E1DD7" w:rsidP="00B747CF">
      <w:pPr>
        <w:pStyle w:val="Corpotesto"/>
        <w:ind w:left="142" w:right="173"/>
        <w:jc w:val="both"/>
      </w:pPr>
      <w:r>
        <w:t>d</w:t>
      </w:r>
      <w:r w:rsidR="00051867">
        <w:t xml:space="preserve">i essere ammesso </w:t>
      </w:r>
      <w:r w:rsidR="00B747CF">
        <w:t xml:space="preserve">alla selezione </w:t>
      </w:r>
      <w:r w:rsidR="00B747CF" w:rsidRPr="00B73CD8">
        <w:t>delle Strategie di sviluppo locale di tipo partecipativo</w:t>
      </w:r>
      <w:r w:rsidR="00B747CF">
        <w:t xml:space="preserve"> (CLLD) ai sensi degli artt. 31-34 del Reg. (UE) n. 2021</w:t>
      </w:r>
      <w:r w:rsidR="00AD5338">
        <w:t>/1060</w:t>
      </w:r>
      <w:r w:rsidR="00B747CF">
        <w:t xml:space="preserve">, nell’ambito del Programma </w:t>
      </w:r>
      <w:r w:rsidR="00B747CF">
        <w:rPr>
          <w:spacing w:val="1"/>
        </w:rPr>
        <w:t xml:space="preserve">Nazionale </w:t>
      </w:r>
      <w:r w:rsidR="00B747CF">
        <w:t>FEAMPA</w:t>
      </w:r>
      <w:r w:rsidR="00B747CF">
        <w:rPr>
          <w:spacing w:val="-1"/>
        </w:rPr>
        <w:t xml:space="preserve"> </w:t>
      </w:r>
      <w:r w:rsidR="00B747CF">
        <w:t xml:space="preserve">2021-2027 – </w:t>
      </w:r>
      <w:r w:rsidR="00B747CF" w:rsidRPr="003F64BA">
        <w:t>Priorità 3 Obiettivo Specifico 3.1 “</w:t>
      </w:r>
      <w:r w:rsidR="00B747CF" w:rsidRPr="003F64BA">
        <w:rPr>
          <w:i/>
          <w:iCs/>
        </w:rPr>
        <w:t>Contribuire a consentire un’economia blu sostenibile nelle aree costiere, insulari e interne e a promuovere lo sviluppo sostenibile delle comunità di pesca e acquacoltura</w:t>
      </w:r>
      <w:r w:rsidR="00B747CF" w:rsidRPr="003F64BA">
        <w:t>”.</w:t>
      </w:r>
    </w:p>
    <w:p w14:paraId="3D6327BA" w14:textId="77777777" w:rsidR="00B747CF" w:rsidRDefault="00B747CF" w:rsidP="00B747CF">
      <w:pPr>
        <w:pStyle w:val="Corpotesto"/>
        <w:jc w:val="both"/>
      </w:pPr>
    </w:p>
    <w:p w14:paraId="1FF7CF35" w14:textId="77777777" w:rsidR="00B747CF" w:rsidRDefault="00B747CF" w:rsidP="00B747CF">
      <w:pPr>
        <w:pStyle w:val="Corpotesto"/>
        <w:ind w:left="142"/>
        <w:jc w:val="both"/>
      </w:pPr>
      <w:r>
        <w:t>A</w:t>
      </w:r>
      <w:r>
        <w:rPr>
          <w:spacing w:val="-1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fine, il/la</w:t>
      </w:r>
      <w:r>
        <w:rPr>
          <w:spacing w:val="-2"/>
        </w:rPr>
        <w:t xml:space="preserve"> </w:t>
      </w:r>
      <w:r>
        <w:t xml:space="preserve">sottoscritto/a, </w:t>
      </w:r>
      <w:r w:rsidRPr="003C73F6">
        <w:t>consapevole che le dichiarazioni mendaci, la falsità degli atti e l'uso di atti falsi sono puniti penalmente ai sensi delle leggi vigenti e comportano la decadenza dai benefici eventualmente conseguiti, come previsto dagli articoli 75 e 76 del DPR 28/12/2000 n.</w:t>
      </w:r>
      <w:r>
        <w:t xml:space="preserve"> </w:t>
      </w:r>
      <w:r w:rsidRPr="003C73F6">
        <w:t>445 e ss.mm.ii.</w:t>
      </w:r>
    </w:p>
    <w:p w14:paraId="00D4E66B" w14:textId="77777777" w:rsidR="00B747CF" w:rsidRDefault="00B747CF" w:rsidP="00B747CF">
      <w:pPr>
        <w:pStyle w:val="Corpotesto"/>
        <w:spacing w:before="5"/>
      </w:pPr>
    </w:p>
    <w:p w14:paraId="02985943" w14:textId="77777777" w:rsidR="00B747CF" w:rsidRDefault="00B747CF" w:rsidP="00B747CF">
      <w:pPr>
        <w:pStyle w:val="Titolo1"/>
      </w:pPr>
      <w:r>
        <w:t>DICHIARA</w:t>
      </w:r>
    </w:p>
    <w:p w14:paraId="29A51045" w14:textId="77777777" w:rsidR="00B747CF" w:rsidRPr="003F64BA" w:rsidRDefault="00B747CF" w:rsidP="00B747CF">
      <w:pPr>
        <w:jc w:val="center"/>
        <w:rPr>
          <w:i/>
          <w:iCs/>
          <w:sz w:val="20"/>
          <w:szCs w:val="20"/>
        </w:rPr>
      </w:pPr>
      <w:r w:rsidRPr="003F64BA">
        <w:rPr>
          <w:i/>
          <w:iCs/>
          <w:sz w:val="20"/>
          <w:szCs w:val="20"/>
        </w:rPr>
        <w:t>ai sensi dell’art. 47 del DPR del 28/12/2000 n. 445</w:t>
      </w:r>
    </w:p>
    <w:p w14:paraId="3C6DFD7F" w14:textId="77777777" w:rsidR="00B747CF" w:rsidRPr="00412D7C" w:rsidRDefault="00B747CF" w:rsidP="00412D7C">
      <w:pPr>
        <w:pStyle w:val="Corpotesto"/>
        <w:spacing w:before="5"/>
      </w:pPr>
    </w:p>
    <w:p w14:paraId="6C383537" w14:textId="7660720A" w:rsidR="007B503B" w:rsidRDefault="00412D7C" w:rsidP="00B747CF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135E62">
        <w:rPr>
          <w:sz w:val="24"/>
        </w:rPr>
        <w:t>di aver preso visione e di accettare</w:t>
      </w:r>
      <w:r>
        <w:rPr>
          <w:sz w:val="24"/>
        </w:rPr>
        <w:t xml:space="preserve"> incondizionatamente</w:t>
      </w:r>
      <w:r w:rsidRPr="00135E62">
        <w:rPr>
          <w:sz w:val="24"/>
        </w:rPr>
        <w:t xml:space="preserve"> i contenuti e le prescrizioni </w:t>
      </w:r>
      <w:r>
        <w:rPr>
          <w:sz w:val="24"/>
        </w:rPr>
        <w:t>contenute n</w:t>
      </w:r>
      <w:r w:rsidRPr="00135E62">
        <w:rPr>
          <w:sz w:val="24"/>
        </w:rPr>
        <w:t>ell’avviso per la</w:t>
      </w:r>
      <w:r w:rsidRPr="00135E62">
        <w:rPr>
          <w:spacing w:val="1"/>
          <w:sz w:val="24"/>
        </w:rPr>
        <w:t xml:space="preserve"> </w:t>
      </w:r>
      <w:r w:rsidRPr="00135E62">
        <w:rPr>
          <w:sz w:val="24"/>
        </w:rPr>
        <w:t>selezione</w:t>
      </w:r>
      <w:r w:rsidRPr="00135E62">
        <w:rPr>
          <w:spacing w:val="-1"/>
          <w:sz w:val="24"/>
        </w:rPr>
        <w:t xml:space="preserve"> </w:t>
      </w:r>
      <w:r w:rsidRPr="00135E62">
        <w:rPr>
          <w:sz w:val="24"/>
        </w:rPr>
        <w:t>delle</w:t>
      </w:r>
      <w:r w:rsidRPr="00135E62">
        <w:rPr>
          <w:spacing w:val="-1"/>
          <w:sz w:val="24"/>
        </w:rPr>
        <w:t xml:space="preserve"> </w:t>
      </w:r>
      <w:r w:rsidRPr="00135E62">
        <w:rPr>
          <w:sz w:val="24"/>
        </w:rPr>
        <w:t>strategie</w:t>
      </w:r>
      <w:r w:rsidRPr="00135E62">
        <w:rPr>
          <w:spacing w:val="1"/>
          <w:sz w:val="24"/>
        </w:rPr>
        <w:t xml:space="preserve"> </w:t>
      </w:r>
      <w:r w:rsidRPr="00135E62">
        <w:rPr>
          <w:sz w:val="24"/>
        </w:rPr>
        <w:t>di</w:t>
      </w:r>
      <w:r w:rsidRPr="00135E62">
        <w:rPr>
          <w:spacing w:val="2"/>
          <w:sz w:val="24"/>
        </w:rPr>
        <w:t xml:space="preserve"> </w:t>
      </w:r>
      <w:r w:rsidRPr="00135E62">
        <w:rPr>
          <w:sz w:val="24"/>
        </w:rPr>
        <w:t>sviluppo</w:t>
      </w:r>
      <w:r w:rsidRPr="00135E62">
        <w:rPr>
          <w:spacing w:val="-1"/>
          <w:sz w:val="24"/>
        </w:rPr>
        <w:t xml:space="preserve"> </w:t>
      </w:r>
      <w:r w:rsidRPr="00135E62">
        <w:rPr>
          <w:sz w:val="24"/>
        </w:rPr>
        <w:t>locale di tipo</w:t>
      </w:r>
      <w:r w:rsidRPr="00135E62">
        <w:rPr>
          <w:spacing w:val="-3"/>
          <w:sz w:val="24"/>
        </w:rPr>
        <w:t xml:space="preserve"> </w:t>
      </w:r>
      <w:r w:rsidRPr="00135E62">
        <w:rPr>
          <w:sz w:val="24"/>
        </w:rPr>
        <w:t>partecipativo approvato con</w:t>
      </w:r>
      <w:r>
        <w:rPr>
          <w:sz w:val="24"/>
        </w:rPr>
        <w:t xml:space="preserve"> </w:t>
      </w:r>
      <w:r w:rsidRPr="00313494">
        <w:rPr>
          <w:sz w:val="24"/>
          <w:u w:val="single"/>
        </w:rPr>
        <w:t xml:space="preserve">                                                   </w:t>
      </w:r>
      <w:r>
        <w:rPr>
          <w:sz w:val="24"/>
        </w:rPr>
        <w:t xml:space="preserve"> del </w:t>
      </w:r>
      <w:r w:rsidRPr="00313494">
        <w:rPr>
          <w:sz w:val="24"/>
          <w:u w:val="single"/>
        </w:rPr>
        <w:t xml:space="preserve">                                        </w:t>
      </w:r>
      <w:r w:rsidRPr="00C21371">
        <w:rPr>
          <w:sz w:val="24"/>
        </w:rPr>
        <w:t>e nelle disposizioni attuative;</w:t>
      </w:r>
    </w:p>
    <w:p w14:paraId="72451962" w14:textId="033F161F" w:rsidR="00A75263" w:rsidRDefault="00A75263" w:rsidP="00B747CF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A75263">
        <w:rPr>
          <w:sz w:val="24"/>
        </w:rPr>
        <w:t>di essere consapevole che la mancanza anche parziale dei documenti richiesti a corredo della presente domanda determina l’esclusione dalla selezione;</w:t>
      </w:r>
    </w:p>
    <w:p w14:paraId="587C0CCE" w14:textId="3D584387" w:rsidR="00515D3F" w:rsidRPr="00515D3F" w:rsidRDefault="00515D3F" w:rsidP="00515D3F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>
        <w:rPr>
          <w:sz w:val="24"/>
        </w:rPr>
        <w:t xml:space="preserve">di essere a conoscenza </w:t>
      </w:r>
      <w:r w:rsidRPr="00A66552">
        <w:rPr>
          <w:sz w:val="24"/>
        </w:rPr>
        <w:t xml:space="preserve">dell'obbligo di sottoscrivere apposita convenzione con la Regione </w:t>
      </w:r>
      <w:r>
        <w:rPr>
          <w:sz w:val="24"/>
        </w:rPr>
        <w:t>__________</w:t>
      </w:r>
      <w:r w:rsidRPr="00A66552">
        <w:rPr>
          <w:sz w:val="24"/>
        </w:rPr>
        <w:t xml:space="preserve"> in qualità di Organismo Intermedio per lo svolgimento delle attività affidate al </w:t>
      </w:r>
      <w:r>
        <w:rPr>
          <w:sz w:val="24"/>
        </w:rPr>
        <w:t>GAL;</w:t>
      </w:r>
    </w:p>
    <w:p w14:paraId="6A6C8E52" w14:textId="6E30DAFC" w:rsidR="00965B3C" w:rsidRDefault="00921579" w:rsidP="00B747CF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921579">
        <w:rPr>
          <w:sz w:val="24"/>
        </w:rPr>
        <w:t xml:space="preserve">di impegnarsi ad assolvere a tutti gli impegni contratti </w:t>
      </w:r>
      <w:r w:rsidR="00E06C3A">
        <w:rPr>
          <w:sz w:val="24"/>
        </w:rPr>
        <w:t>previsti</w:t>
      </w:r>
      <w:r w:rsidRPr="00921579">
        <w:rPr>
          <w:sz w:val="24"/>
        </w:rPr>
        <w:t xml:space="preserve"> </w:t>
      </w:r>
      <w:r w:rsidR="00E06C3A">
        <w:rPr>
          <w:sz w:val="24"/>
        </w:rPr>
        <w:t>nel</w:t>
      </w:r>
      <w:r w:rsidRPr="00921579">
        <w:rPr>
          <w:sz w:val="24"/>
        </w:rPr>
        <w:t xml:space="preserve">la Convenzione che sarà sottoscritta, in caso di </w:t>
      </w:r>
      <w:r>
        <w:rPr>
          <w:sz w:val="24"/>
        </w:rPr>
        <w:t>selezione</w:t>
      </w:r>
      <w:r w:rsidRPr="00921579">
        <w:rPr>
          <w:sz w:val="24"/>
        </w:rPr>
        <w:t>, con la Regione, secondo le modalità e le scadenze fissate;</w:t>
      </w:r>
    </w:p>
    <w:p w14:paraId="7FBDD288" w14:textId="77777777" w:rsidR="00B747CF" w:rsidRDefault="00B747CF" w:rsidP="00B747CF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921579">
        <w:rPr>
          <w:sz w:val="24"/>
        </w:rPr>
        <w:t>di rispettare la tempistica e le modalità di rendicontazione previste nel manuale delle procedure dell’OI;</w:t>
      </w:r>
    </w:p>
    <w:p w14:paraId="6C5EAB81" w14:textId="3B2F7A82" w:rsidR="00937EEE" w:rsidRPr="00937EEE" w:rsidRDefault="00937EEE" w:rsidP="00937EEE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937EEE">
        <w:rPr>
          <w:sz w:val="24"/>
        </w:rPr>
        <w:t xml:space="preserve">che i dati e le notizie forniti con la presente domanda </w:t>
      </w:r>
      <w:r w:rsidR="00827025">
        <w:rPr>
          <w:sz w:val="24"/>
        </w:rPr>
        <w:t xml:space="preserve">e </w:t>
      </w:r>
      <w:r w:rsidR="00D93710">
        <w:rPr>
          <w:sz w:val="24"/>
        </w:rPr>
        <w:t>negli Allegati</w:t>
      </w:r>
      <w:r w:rsidR="00827025">
        <w:rPr>
          <w:sz w:val="24"/>
        </w:rPr>
        <w:t xml:space="preserve"> </w:t>
      </w:r>
      <w:r w:rsidRPr="00937EEE">
        <w:rPr>
          <w:sz w:val="24"/>
        </w:rPr>
        <w:t>sono veritieri</w:t>
      </w:r>
      <w:r w:rsidR="003035B5">
        <w:rPr>
          <w:sz w:val="24"/>
        </w:rPr>
        <w:t>;</w:t>
      </w:r>
    </w:p>
    <w:p w14:paraId="06E66CA7" w14:textId="4FA97475" w:rsidR="00937EEE" w:rsidRPr="00937EEE" w:rsidRDefault="00937EEE" w:rsidP="00937EEE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937EEE">
        <w:rPr>
          <w:sz w:val="24"/>
        </w:rPr>
        <w:t xml:space="preserve">di essere a conoscenza che, in caso di mancato rispetto dei sopracitati impegni, il finanziamento erogato potrà essere immediatamente revocato, con obbligo di restituire quanto già percepito, </w:t>
      </w:r>
      <w:r w:rsidR="008531D9">
        <w:rPr>
          <w:sz w:val="24"/>
        </w:rPr>
        <w:t>maggiorato</w:t>
      </w:r>
      <w:r w:rsidR="00375651">
        <w:rPr>
          <w:sz w:val="24"/>
        </w:rPr>
        <w:t xml:space="preserve"> in</w:t>
      </w:r>
      <w:r w:rsidRPr="00937EEE">
        <w:rPr>
          <w:sz w:val="24"/>
        </w:rPr>
        <w:t xml:space="preserve"> quanto risulterà dovuto per interessi, spese ed ogni altro accessorio</w:t>
      </w:r>
      <w:r w:rsidR="000379A7">
        <w:rPr>
          <w:sz w:val="24"/>
        </w:rPr>
        <w:t>;</w:t>
      </w:r>
    </w:p>
    <w:p w14:paraId="5F44AB7C" w14:textId="4FF5D036" w:rsidR="002B3878" w:rsidRDefault="00937EEE" w:rsidP="00937EEE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937EEE">
        <w:rPr>
          <w:sz w:val="24"/>
        </w:rPr>
        <w:t>di richiedere l’applicazione della deroga relativa al numero di abitanti come previsto al p</w:t>
      </w:r>
      <w:r w:rsidR="00637453">
        <w:rPr>
          <w:sz w:val="24"/>
        </w:rPr>
        <w:t>unto 6, lettera a), – Criteri di ammissibilità dei territori</w:t>
      </w:r>
      <w:r w:rsidRPr="00937EEE">
        <w:rPr>
          <w:sz w:val="24"/>
        </w:rPr>
        <w:t xml:space="preserve"> dell’Avviso (BARRARE OVE NON RICORRA IL CASO)</w:t>
      </w:r>
      <w:r w:rsidR="003C0184">
        <w:rPr>
          <w:sz w:val="24"/>
        </w:rPr>
        <w:t>;</w:t>
      </w:r>
    </w:p>
    <w:p w14:paraId="518DFFB4" w14:textId="7CE93A10" w:rsidR="003C0184" w:rsidRPr="003C0184" w:rsidRDefault="003C0184" w:rsidP="003C0184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3C0184">
        <w:rPr>
          <w:sz w:val="24"/>
        </w:rPr>
        <w:t xml:space="preserve">che il </w:t>
      </w:r>
      <w:r w:rsidR="00B5425A">
        <w:rPr>
          <w:sz w:val="24"/>
        </w:rPr>
        <w:t>partenariato</w:t>
      </w:r>
      <w:r w:rsidRPr="003C0184">
        <w:rPr>
          <w:sz w:val="24"/>
        </w:rPr>
        <w:t xml:space="preserve"> possiede un’idonea struttura organizzativa ed un’adeguata capacità amministrativa e finanziaria atte a soddisfare i requisiti previsti per l’attuazione della Strategia proposta;</w:t>
      </w:r>
    </w:p>
    <w:p w14:paraId="776BBBE1" w14:textId="77777777" w:rsidR="00762A71" w:rsidRDefault="00762A71" w:rsidP="00762A71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>
        <w:rPr>
          <w:sz w:val="24"/>
        </w:rPr>
        <w:t>c</w:t>
      </w:r>
      <w:r w:rsidRPr="003C0184">
        <w:rPr>
          <w:sz w:val="24"/>
        </w:rPr>
        <w:t xml:space="preserve">he la Strategia di sviluppo locale presentata interessa un territorio della Regione </w:t>
      </w:r>
      <w:r w:rsidRPr="0064750D">
        <w:rPr>
          <w:sz w:val="24"/>
          <w:u w:val="single"/>
        </w:rPr>
        <w:t xml:space="preserve">                  </w:t>
      </w:r>
    </w:p>
    <w:p w14:paraId="7B13A510" w14:textId="77777777" w:rsidR="00762A71" w:rsidRPr="003C0184" w:rsidRDefault="00762A71" w:rsidP="00762A71">
      <w:pPr>
        <w:pStyle w:val="Paragrafoelenco"/>
        <w:spacing w:before="1"/>
        <w:ind w:left="1004" w:firstLine="0"/>
        <w:jc w:val="both"/>
        <w:rPr>
          <w:sz w:val="24"/>
        </w:rPr>
      </w:pPr>
      <w:r w:rsidRPr="003C0184">
        <w:rPr>
          <w:sz w:val="24"/>
        </w:rPr>
        <w:t>individuato nel rispetto dei requisiti fissati nell'Avviso di selezione;</w:t>
      </w:r>
    </w:p>
    <w:p w14:paraId="3D930766" w14:textId="4B8E988E" w:rsidR="003C0184" w:rsidRPr="003C0184" w:rsidRDefault="003C0184" w:rsidP="003C0184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3C0184">
        <w:rPr>
          <w:sz w:val="24"/>
        </w:rPr>
        <w:t xml:space="preserve">che i Comuni, indicati nella Strategia allegata alla presente domanda, ricadono esclusivamente </w:t>
      </w:r>
      <w:r w:rsidRPr="003C0184">
        <w:rPr>
          <w:sz w:val="24"/>
        </w:rPr>
        <w:lastRenderedPageBreak/>
        <w:t>nell'area di riferimento della medesima;</w:t>
      </w:r>
    </w:p>
    <w:p w14:paraId="4C8F9F95" w14:textId="60C8FF4C" w:rsidR="003C0184" w:rsidRPr="003C0184" w:rsidRDefault="003C0184" w:rsidP="003C0184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3C0184">
        <w:rPr>
          <w:sz w:val="24"/>
        </w:rPr>
        <w:t>che la Strategia proposta è stata formulata nel rispetto delle vigenti disposizioni comunitarie, nazionali e regionali relative al settore della pesca, dell'acquacoltura nonché agli ulteriori settori interessati;</w:t>
      </w:r>
    </w:p>
    <w:p w14:paraId="30683385" w14:textId="495B41BB" w:rsidR="003C0184" w:rsidRDefault="003C0184" w:rsidP="003C0184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 w:rsidRPr="003C0184">
        <w:rPr>
          <w:sz w:val="24"/>
        </w:rPr>
        <w:t>di essere consapevole che la Regione effettuerà controlli su quanto dichiarato nella presente domanda</w:t>
      </w:r>
      <w:r w:rsidR="00A66552">
        <w:rPr>
          <w:sz w:val="24"/>
        </w:rPr>
        <w:t>;</w:t>
      </w:r>
    </w:p>
    <w:p w14:paraId="548457A9" w14:textId="311AF139" w:rsidR="00A66552" w:rsidRPr="00A66552" w:rsidRDefault="00A66552" w:rsidP="00A66552">
      <w:pPr>
        <w:pStyle w:val="Paragrafoelenco"/>
        <w:numPr>
          <w:ilvl w:val="0"/>
          <w:numId w:val="9"/>
        </w:numPr>
        <w:spacing w:before="1"/>
        <w:jc w:val="both"/>
        <w:rPr>
          <w:sz w:val="24"/>
        </w:rPr>
      </w:pPr>
      <w:r>
        <w:rPr>
          <w:sz w:val="24"/>
        </w:rPr>
        <w:t xml:space="preserve">di essere a conoscenza </w:t>
      </w:r>
      <w:r w:rsidRPr="00A66552">
        <w:rPr>
          <w:sz w:val="24"/>
        </w:rPr>
        <w:t>dell</w:t>
      </w:r>
      <w:r>
        <w:rPr>
          <w:sz w:val="24"/>
        </w:rPr>
        <w:t>’</w:t>
      </w:r>
      <w:r w:rsidRPr="00A66552">
        <w:rPr>
          <w:sz w:val="24"/>
        </w:rPr>
        <w:t>obbligo di avere una contabilità separata o una codificazione contabile adeguata per tutte le transazioni relative alle operazioni a valere sulla Strategia</w:t>
      </w:r>
      <w:r w:rsidR="00515D3F">
        <w:rPr>
          <w:sz w:val="24"/>
        </w:rPr>
        <w:t>.</w:t>
      </w:r>
    </w:p>
    <w:p w14:paraId="7EC56D2C" w14:textId="77777777" w:rsidR="00B747CF" w:rsidRDefault="00B747CF" w:rsidP="00B747CF">
      <w:pPr>
        <w:tabs>
          <w:tab w:val="left" w:pos="1034"/>
        </w:tabs>
        <w:ind w:right="176"/>
        <w:jc w:val="both"/>
        <w:rPr>
          <w:sz w:val="24"/>
        </w:rPr>
      </w:pPr>
    </w:p>
    <w:p w14:paraId="74A90A6E" w14:textId="6A00EA7F" w:rsidR="0036686D" w:rsidRPr="0036686D" w:rsidRDefault="0036686D" w:rsidP="0036686D">
      <w:pPr>
        <w:pStyle w:val="Titolo1"/>
        <w:tabs>
          <w:tab w:val="left" w:pos="5804"/>
        </w:tabs>
        <w:ind w:left="3402"/>
      </w:pPr>
      <w:r w:rsidRPr="0036686D">
        <w:t>COMUNICA</w:t>
      </w:r>
      <w:r>
        <w:t xml:space="preserve"> </w:t>
      </w:r>
    </w:p>
    <w:p w14:paraId="14020CDC" w14:textId="1854E4D7" w:rsidR="0036686D" w:rsidRPr="0036686D" w:rsidRDefault="0036686D" w:rsidP="00515D3F">
      <w:pPr>
        <w:pStyle w:val="Paragrafoelenco"/>
        <w:numPr>
          <w:ilvl w:val="0"/>
          <w:numId w:val="11"/>
        </w:numPr>
        <w:tabs>
          <w:tab w:val="left" w:pos="1034"/>
        </w:tabs>
        <w:ind w:right="176" w:firstLine="491"/>
        <w:jc w:val="both"/>
        <w:rPr>
          <w:sz w:val="24"/>
        </w:rPr>
      </w:pPr>
      <w:r w:rsidRPr="0036686D">
        <w:rPr>
          <w:sz w:val="24"/>
        </w:rPr>
        <w:t xml:space="preserve">che </w:t>
      </w:r>
      <w:r w:rsidR="00492C20">
        <w:rPr>
          <w:sz w:val="24"/>
        </w:rPr>
        <w:t>è stata</w:t>
      </w:r>
      <w:r w:rsidRPr="0036686D">
        <w:rPr>
          <w:sz w:val="24"/>
        </w:rPr>
        <w:t xml:space="preserve"> presentata manifestazione di interesse al sostegno preparatorio </w:t>
      </w:r>
    </w:p>
    <w:p w14:paraId="76FA3621" w14:textId="79595BCA" w:rsidR="00B747CF" w:rsidRDefault="0036686D" w:rsidP="00515D3F">
      <w:pPr>
        <w:pStyle w:val="Paragrafoelenco"/>
        <w:numPr>
          <w:ilvl w:val="0"/>
          <w:numId w:val="11"/>
        </w:numPr>
        <w:tabs>
          <w:tab w:val="left" w:pos="1034"/>
        </w:tabs>
        <w:ind w:right="176" w:firstLine="491"/>
        <w:jc w:val="both"/>
        <w:rPr>
          <w:sz w:val="24"/>
        </w:rPr>
      </w:pPr>
      <w:r w:rsidRPr="0036686D">
        <w:rPr>
          <w:sz w:val="24"/>
        </w:rPr>
        <w:t xml:space="preserve">che non </w:t>
      </w:r>
      <w:r w:rsidR="00492C20">
        <w:rPr>
          <w:sz w:val="24"/>
        </w:rPr>
        <w:t>è stata</w:t>
      </w:r>
      <w:r w:rsidRPr="0036686D">
        <w:rPr>
          <w:sz w:val="24"/>
        </w:rPr>
        <w:t xml:space="preserve"> presentata manifestazione di interesse al sostegno preparatorio</w:t>
      </w:r>
    </w:p>
    <w:p w14:paraId="74233C88" w14:textId="623F09EA" w:rsidR="008F0740" w:rsidRDefault="008F0740" w:rsidP="00515D3F">
      <w:pPr>
        <w:pStyle w:val="Paragrafoelenco"/>
        <w:numPr>
          <w:ilvl w:val="0"/>
          <w:numId w:val="11"/>
        </w:numPr>
        <w:tabs>
          <w:tab w:val="left" w:pos="1034"/>
        </w:tabs>
        <w:ind w:right="176" w:firstLine="491"/>
        <w:jc w:val="both"/>
        <w:rPr>
          <w:sz w:val="24"/>
        </w:rPr>
      </w:pPr>
      <w:r>
        <w:rPr>
          <w:sz w:val="24"/>
        </w:rPr>
        <w:t>che è stata presentata la richiesta di risorse finanziarie per il sostegno preparatorio</w:t>
      </w:r>
    </w:p>
    <w:p w14:paraId="276C4401" w14:textId="45EBB902" w:rsidR="00411EC8" w:rsidRDefault="00411EC8" w:rsidP="00515D3F">
      <w:pPr>
        <w:pStyle w:val="Paragrafoelenco"/>
        <w:numPr>
          <w:ilvl w:val="0"/>
          <w:numId w:val="11"/>
        </w:numPr>
        <w:tabs>
          <w:tab w:val="left" w:pos="1034"/>
        </w:tabs>
        <w:ind w:right="176" w:firstLine="491"/>
        <w:jc w:val="both"/>
        <w:rPr>
          <w:sz w:val="24"/>
        </w:rPr>
      </w:pPr>
      <w:r w:rsidRPr="00411EC8">
        <w:rPr>
          <w:sz w:val="24"/>
        </w:rPr>
        <w:t xml:space="preserve">che </w:t>
      </w:r>
      <w:r>
        <w:rPr>
          <w:sz w:val="24"/>
        </w:rPr>
        <w:t xml:space="preserve">non </w:t>
      </w:r>
      <w:bookmarkStart w:id="0" w:name="_GoBack"/>
      <w:bookmarkEnd w:id="0"/>
      <w:r w:rsidRPr="00411EC8">
        <w:rPr>
          <w:sz w:val="24"/>
        </w:rPr>
        <w:t>è stata presentata la richiesta di risorse finanziarie per il sostegno preparatorio</w:t>
      </w:r>
    </w:p>
    <w:p w14:paraId="078FC84B" w14:textId="77777777" w:rsidR="00B747CF" w:rsidRDefault="00B747CF" w:rsidP="00B747CF">
      <w:pPr>
        <w:pStyle w:val="Corpotesto"/>
        <w:ind w:left="142"/>
        <w:jc w:val="both"/>
      </w:pPr>
    </w:p>
    <w:p w14:paraId="3203A8C2" w14:textId="6FD48F3A" w:rsidR="00B747CF" w:rsidRPr="00C22695" w:rsidRDefault="00B747CF" w:rsidP="00B747CF">
      <w:pPr>
        <w:pStyle w:val="Corpotesto"/>
        <w:ind w:left="142"/>
        <w:jc w:val="both"/>
      </w:pPr>
      <w:r w:rsidRPr="00C22695">
        <w:t>Inoltre</w:t>
      </w:r>
      <w:r>
        <w:t>,</w:t>
      </w:r>
      <w:r w:rsidRPr="00C22695">
        <w:t xml:space="preserve"> dichiara di essere informato, ai sensi e per gli effetti di cui al D.Lg. 193/2003</w:t>
      </w:r>
      <w:r>
        <w:t xml:space="preserve"> e del </w:t>
      </w:r>
      <w:r w:rsidRPr="00BA0B3D">
        <w:t>GDPR 2016/679</w:t>
      </w:r>
      <w:r>
        <w:t xml:space="preserve">, </w:t>
      </w:r>
      <w:r w:rsidRPr="00C22695">
        <w:t>che i dati forniti con la presente richiesta saranno trattati dalla Regione</w:t>
      </w:r>
      <w:r w:rsidR="00515D3F">
        <w:t xml:space="preserve"> </w:t>
      </w:r>
      <w:r w:rsidR="00637453" w:rsidRPr="00637453">
        <w:t>Friuli Venezia Giulia</w:t>
      </w:r>
      <w:r w:rsidRPr="00C22695">
        <w:t>,</w:t>
      </w:r>
      <w:r>
        <w:t xml:space="preserve"> </w:t>
      </w:r>
      <w:r w:rsidRPr="00C22695">
        <w:t>anche con strumenti informatici, esclusivamente per finalità gestionali e statistiche</w:t>
      </w:r>
      <w:r>
        <w:t xml:space="preserve"> </w:t>
      </w:r>
      <w:r w:rsidRPr="00C22695">
        <w:t xml:space="preserve">relative all’attuazione </w:t>
      </w:r>
      <w:r w:rsidRPr="00F92EAA">
        <w:t>delle Strategie di sviluppo locale di tipo partecipativo</w:t>
      </w:r>
      <w:r w:rsidRPr="00C22695">
        <w:t>.</w:t>
      </w:r>
    </w:p>
    <w:p w14:paraId="516DE734" w14:textId="77777777" w:rsidR="00B747CF" w:rsidRDefault="00B747CF" w:rsidP="00B747CF">
      <w:pPr>
        <w:tabs>
          <w:tab w:val="left" w:pos="1034"/>
        </w:tabs>
        <w:ind w:right="176"/>
        <w:jc w:val="both"/>
        <w:rPr>
          <w:sz w:val="24"/>
        </w:rPr>
      </w:pPr>
    </w:p>
    <w:p w14:paraId="004B8FBC" w14:textId="77777777" w:rsidR="00B747CF" w:rsidRPr="00C22695" w:rsidRDefault="00B747CF" w:rsidP="00515D3F">
      <w:pPr>
        <w:tabs>
          <w:tab w:val="left" w:pos="1034"/>
        </w:tabs>
        <w:ind w:right="176" w:firstLine="993"/>
        <w:jc w:val="both"/>
        <w:rPr>
          <w:sz w:val="24"/>
        </w:rPr>
      </w:pPr>
      <w:r w:rsidRPr="00C22695">
        <w:rPr>
          <w:sz w:val="24"/>
        </w:rPr>
        <w:t>______________________________</w:t>
      </w:r>
    </w:p>
    <w:p w14:paraId="6DD5CA9A" w14:textId="77777777" w:rsidR="00B747CF" w:rsidRPr="00C22695" w:rsidRDefault="00B747CF" w:rsidP="00515D3F">
      <w:pPr>
        <w:tabs>
          <w:tab w:val="left" w:pos="1034"/>
        </w:tabs>
        <w:ind w:left="1560" w:right="176" w:firstLine="567"/>
        <w:jc w:val="both"/>
        <w:rPr>
          <w:sz w:val="24"/>
        </w:rPr>
      </w:pPr>
      <w:r w:rsidRPr="00C22695">
        <w:rPr>
          <w:sz w:val="24"/>
        </w:rPr>
        <w:t xml:space="preserve"> Luogo e data</w:t>
      </w:r>
    </w:p>
    <w:p w14:paraId="3DCA75B3" w14:textId="77777777" w:rsidR="00B747CF" w:rsidRPr="00C22695" w:rsidRDefault="00B747CF" w:rsidP="00B747CF">
      <w:pPr>
        <w:tabs>
          <w:tab w:val="left" w:pos="1034"/>
        </w:tabs>
        <w:ind w:right="351"/>
        <w:jc w:val="right"/>
        <w:rPr>
          <w:sz w:val="24"/>
        </w:rPr>
      </w:pPr>
      <w:r w:rsidRPr="00C22695">
        <w:rPr>
          <w:sz w:val="24"/>
        </w:rPr>
        <w:t>IL DICHIARANTE</w:t>
      </w:r>
    </w:p>
    <w:p w14:paraId="1B1230B7" w14:textId="77777777" w:rsidR="00B747CF" w:rsidRPr="00C22695" w:rsidRDefault="00B747CF" w:rsidP="00B747CF">
      <w:pPr>
        <w:tabs>
          <w:tab w:val="left" w:pos="1034"/>
        </w:tabs>
        <w:ind w:right="176"/>
        <w:jc w:val="right"/>
        <w:rPr>
          <w:sz w:val="24"/>
        </w:rPr>
      </w:pPr>
      <w:r w:rsidRPr="00C22695">
        <w:rPr>
          <w:sz w:val="24"/>
        </w:rPr>
        <w:t>_________________</w:t>
      </w:r>
      <w:r>
        <w:rPr>
          <w:sz w:val="24"/>
        </w:rPr>
        <w:t>________</w:t>
      </w:r>
      <w:r w:rsidRPr="00C22695">
        <w:rPr>
          <w:sz w:val="24"/>
        </w:rPr>
        <w:t>___</w:t>
      </w:r>
    </w:p>
    <w:p w14:paraId="23E3AA68" w14:textId="77777777" w:rsidR="00B747CF" w:rsidRPr="00265434" w:rsidRDefault="00B747CF" w:rsidP="00B747CF">
      <w:pPr>
        <w:pStyle w:val="Corpotesto"/>
        <w:ind w:left="7938"/>
      </w:pPr>
      <w:r w:rsidRPr="00265434">
        <w:t>(firma</w:t>
      </w:r>
      <w:r w:rsidRPr="00265434">
        <w:rPr>
          <w:spacing w:val="-3"/>
        </w:rPr>
        <w:t xml:space="preserve"> </w:t>
      </w:r>
      <w:r w:rsidRPr="00265434">
        <w:t>digitale)</w:t>
      </w:r>
    </w:p>
    <w:p w14:paraId="700D2E05" w14:textId="77777777" w:rsidR="00B747CF" w:rsidRDefault="00B747CF" w:rsidP="00B747CF">
      <w:pPr>
        <w:pStyle w:val="Corpotesto"/>
        <w:ind w:left="284"/>
        <w:jc w:val="both"/>
      </w:pPr>
    </w:p>
    <w:p w14:paraId="44AB78A4" w14:textId="77777777" w:rsidR="00B747CF" w:rsidRDefault="00B747CF" w:rsidP="00B747CF">
      <w:pPr>
        <w:pStyle w:val="Corpotesto"/>
        <w:ind w:left="284"/>
        <w:jc w:val="both"/>
      </w:pPr>
    </w:p>
    <w:p w14:paraId="01400B1E" w14:textId="77777777" w:rsidR="00B747CF" w:rsidRDefault="00B747CF" w:rsidP="00B747CF">
      <w:pPr>
        <w:pStyle w:val="Corpotesto"/>
        <w:ind w:firstLine="567"/>
        <w:jc w:val="both"/>
      </w:pPr>
      <w:r>
        <w:t>Si</w:t>
      </w:r>
      <w:r>
        <w:rPr>
          <w:spacing w:val="-2"/>
        </w:rPr>
        <w:t xml:space="preserve"> </w:t>
      </w:r>
      <w:r>
        <w:t>allega alla</w:t>
      </w:r>
      <w:r>
        <w:rPr>
          <w:spacing w:val="-2"/>
        </w:rPr>
        <w:t xml:space="preserve"> </w:t>
      </w:r>
      <w:r>
        <w:t>presente la seguente</w:t>
      </w:r>
      <w:r>
        <w:rPr>
          <w:spacing w:val="-1"/>
        </w:rPr>
        <w:t xml:space="preserve"> </w:t>
      </w:r>
      <w:r>
        <w:t>documentazione:</w:t>
      </w:r>
    </w:p>
    <w:p w14:paraId="10F721B8" w14:textId="5C073093" w:rsidR="00B747CF" w:rsidRDefault="00B747CF" w:rsidP="002F1C05">
      <w:pPr>
        <w:pStyle w:val="Paragrafoelenco"/>
        <w:numPr>
          <w:ilvl w:val="0"/>
          <w:numId w:val="10"/>
        </w:numPr>
        <w:spacing w:before="1"/>
        <w:jc w:val="both"/>
        <w:rPr>
          <w:sz w:val="24"/>
        </w:rPr>
      </w:pPr>
      <w:r w:rsidRPr="00135E62">
        <w:rPr>
          <w:sz w:val="24"/>
        </w:rPr>
        <w:t>Fotocopia</w:t>
      </w:r>
      <w:r w:rsidRPr="00135E62">
        <w:rPr>
          <w:spacing w:val="-2"/>
          <w:sz w:val="24"/>
        </w:rPr>
        <w:t xml:space="preserve"> </w:t>
      </w:r>
      <w:r w:rsidRPr="00135E62">
        <w:rPr>
          <w:sz w:val="24"/>
        </w:rPr>
        <w:t>del</w:t>
      </w:r>
      <w:r w:rsidRPr="00135E62">
        <w:rPr>
          <w:spacing w:val="-1"/>
          <w:sz w:val="24"/>
        </w:rPr>
        <w:t xml:space="preserve"> </w:t>
      </w:r>
      <w:r w:rsidRPr="00135E62">
        <w:rPr>
          <w:sz w:val="24"/>
        </w:rPr>
        <w:t>documento</w:t>
      </w:r>
      <w:r w:rsidRPr="00135E62">
        <w:rPr>
          <w:spacing w:val="1"/>
          <w:sz w:val="24"/>
        </w:rPr>
        <w:t xml:space="preserve"> </w:t>
      </w:r>
      <w:r w:rsidRPr="00135E62">
        <w:rPr>
          <w:sz w:val="24"/>
        </w:rPr>
        <w:t>di identità</w:t>
      </w:r>
      <w:r w:rsidRPr="00135E62">
        <w:rPr>
          <w:spacing w:val="-1"/>
          <w:sz w:val="24"/>
        </w:rPr>
        <w:t xml:space="preserve"> </w:t>
      </w:r>
      <w:r w:rsidRPr="00135E62">
        <w:rPr>
          <w:sz w:val="24"/>
        </w:rPr>
        <w:t>in</w:t>
      </w:r>
      <w:r w:rsidRPr="00135E62">
        <w:rPr>
          <w:spacing w:val="-1"/>
          <w:sz w:val="24"/>
        </w:rPr>
        <w:t xml:space="preserve"> </w:t>
      </w:r>
      <w:r w:rsidRPr="00135E62">
        <w:rPr>
          <w:sz w:val="24"/>
        </w:rPr>
        <w:t>corso</w:t>
      </w:r>
      <w:r w:rsidRPr="00135E62">
        <w:rPr>
          <w:spacing w:val="-1"/>
          <w:sz w:val="24"/>
        </w:rPr>
        <w:t xml:space="preserve"> </w:t>
      </w:r>
      <w:r w:rsidRPr="00135E62">
        <w:rPr>
          <w:sz w:val="24"/>
        </w:rPr>
        <w:t>di validità</w:t>
      </w:r>
      <w:r w:rsidRPr="00135E62">
        <w:rPr>
          <w:spacing w:val="-2"/>
          <w:sz w:val="24"/>
        </w:rPr>
        <w:t xml:space="preserve"> </w:t>
      </w:r>
      <w:r w:rsidRPr="00135E62">
        <w:rPr>
          <w:sz w:val="24"/>
        </w:rPr>
        <w:t>del</w:t>
      </w:r>
      <w:r w:rsidRPr="00135E62">
        <w:rPr>
          <w:spacing w:val="-1"/>
          <w:sz w:val="24"/>
        </w:rPr>
        <w:t xml:space="preserve"> </w:t>
      </w:r>
      <w:r w:rsidRPr="00135E62">
        <w:rPr>
          <w:sz w:val="24"/>
        </w:rPr>
        <w:t>sottoscritto</w:t>
      </w:r>
      <w:r w:rsidR="00B757E8">
        <w:rPr>
          <w:sz w:val="24"/>
        </w:rPr>
        <w:t>re</w:t>
      </w:r>
      <w:r w:rsidR="004738CC">
        <w:rPr>
          <w:sz w:val="24"/>
        </w:rPr>
        <w:t>.</w:t>
      </w:r>
    </w:p>
    <w:p w14:paraId="7A3F38F0" w14:textId="24A08BCC" w:rsidR="001D2074" w:rsidRDefault="001D2074" w:rsidP="002F1C05">
      <w:pPr>
        <w:pStyle w:val="Paragrafoelenco"/>
        <w:numPr>
          <w:ilvl w:val="0"/>
          <w:numId w:val="10"/>
        </w:numPr>
        <w:spacing w:before="1"/>
        <w:jc w:val="both"/>
        <w:rPr>
          <w:sz w:val="24"/>
        </w:rPr>
      </w:pPr>
      <w:r>
        <w:rPr>
          <w:sz w:val="24"/>
        </w:rPr>
        <w:t>Strategia di</w:t>
      </w:r>
      <w:r w:rsidR="00996BC0">
        <w:rPr>
          <w:sz w:val="24"/>
        </w:rPr>
        <w:t xml:space="preserve"> sviluppo locale di tipo partecipativo, redatta secondo il modello Allegato B</w:t>
      </w:r>
      <w:r w:rsidR="00793BB6">
        <w:rPr>
          <w:sz w:val="24"/>
        </w:rPr>
        <w:t xml:space="preserve">, debitamente sottoscritto con firma digitale, </w:t>
      </w:r>
      <w:r w:rsidR="00793BB6" w:rsidRPr="00697845">
        <w:rPr>
          <w:sz w:val="24"/>
        </w:rPr>
        <w:t>composto di n. __________ pagine</w:t>
      </w:r>
      <w:r w:rsidR="00793BB6">
        <w:rPr>
          <w:sz w:val="24"/>
        </w:rPr>
        <w:t>.</w:t>
      </w:r>
    </w:p>
    <w:p w14:paraId="26C6C071" w14:textId="7B63A59E" w:rsidR="004738CC" w:rsidRDefault="001D2074" w:rsidP="002F1C05">
      <w:pPr>
        <w:pStyle w:val="Paragrafoelenco"/>
        <w:numPr>
          <w:ilvl w:val="0"/>
          <w:numId w:val="10"/>
        </w:numPr>
        <w:spacing w:before="1"/>
        <w:jc w:val="both"/>
        <w:rPr>
          <w:sz w:val="24"/>
        </w:rPr>
      </w:pPr>
      <w:r>
        <w:rPr>
          <w:sz w:val="24"/>
        </w:rPr>
        <w:t>In caso di partenariati già costituiti</w:t>
      </w:r>
      <w:r w:rsidR="004738CC">
        <w:rPr>
          <w:sz w:val="24"/>
        </w:rPr>
        <w:t xml:space="preserve">, copia </w:t>
      </w:r>
      <w:r w:rsidR="004738CC" w:rsidRPr="004738CC">
        <w:rPr>
          <w:sz w:val="24"/>
        </w:rPr>
        <w:t>dell’atto costitutivo regolarmente registrato e dello statuto</w:t>
      </w:r>
      <w:r w:rsidR="004738CC">
        <w:rPr>
          <w:sz w:val="24"/>
        </w:rPr>
        <w:t>.</w:t>
      </w:r>
    </w:p>
    <w:p w14:paraId="0086A059" w14:textId="5DE330E0" w:rsidR="00697845" w:rsidRDefault="001D2074" w:rsidP="002F1C05">
      <w:pPr>
        <w:pStyle w:val="Paragrafoelenco"/>
        <w:numPr>
          <w:ilvl w:val="0"/>
          <w:numId w:val="10"/>
        </w:numPr>
        <w:spacing w:before="1"/>
        <w:jc w:val="both"/>
        <w:rPr>
          <w:sz w:val="24"/>
        </w:rPr>
      </w:pPr>
      <w:r>
        <w:rPr>
          <w:sz w:val="24"/>
        </w:rPr>
        <w:t>C</w:t>
      </w:r>
      <w:r w:rsidR="00697845" w:rsidRPr="00697845">
        <w:rPr>
          <w:sz w:val="24"/>
        </w:rPr>
        <w:t xml:space="preserve">opia del verbale della seduta dell'Organo decisionale che </w:t>
      </w:r>
      <w:r w:rsidR="002F1C05" w:rsidRPr="002F1C05">
        <w:rPr>
          <w:sz w:val="24"/>
        </w:rPr>
        <w:t xml:space="preserve">dell’atto di nomina alla carica ricoperta dal sottoscritto </w:t>
      </w:r>
      <w:r w:rsidR="002F1C05">
        <w:rPr>
          <w:sz w:val="24"/>
        </w:rPr>
        <w:t>e del m</w:t>
      </w:r>
      <w:r w:rsidR="00697845" w:rsidRPr="00697845">
        <w:rPr>
          <w:sz w:val="24"/>
        </w:rPr>
        <w:t>andato alla presentazione della domanda</w:t>
      </w:r>
      <w:r w:rsidR="00793BB6">
        <w:rPr>
          <w:sz w:val="24"/>
        </w:rPr>
        <w:t>.</w:t>
      </w:r>
    </w:p>
    <w:p w14:paraId="0D57EFAC" w14:textId="0EC36AE5" w:rsidR="00793BB6" w:rsidRPr="00637453" w:rsidRDefault="00724D9C" w:rsidP="002F1C05">
      <w:pPr>
        <w:pStyle w:val="Paragrafoelenco"/>
        <w:numPr>
          <w:ilvl w:val="0"/>
          <w:numId w:val="10"/>
        </w:numPr>
        <w:spacing w:before="1"/>
        <w:jc w:val="both"/>
        <w:rPr>
          <w:sz w:val="24"/>
        </w:rPr>
      </w:pPr>
      <w:r w:rsidRPr="00637453">
        <w:rPr>
          <w:sz w:val="24"/>
        </w:rPr>
        <w:t>Informativa per il trattamento dei dati personali debitamente sottoscritta.</w:t>
      </w:r>
    </w:p>
    <w:p w14:paraId="4C1FF448" w14:textId="77777777" w:rsidR="00B747CF" w:rsidRPr="008716FF" w:rsidRDefault="00B747CF" w:rsidP="00B747CF">
      <w:pPr>
        <w:pStyle w:val="Paragrafoelenco"/>
        <w:numPr>
          <w:ilvl w:val="0"/>
          <w:numId w:val="10"/>
        </w:numPr>
        <w:tabs>
          <w:tab w:val="left" w:pos="9678"/>
        </w:tabs>
        <w:spacing w:before="44"/>
        <w:ind w:left="993"/>
      </w:pPr>
      <w:r w:rsidRPr="008716FF">
        <w:rPr>
          <w:sz w:val="24"/>
        </w:rPr>
        <w:t>Altro:  __________________</w:t>
      </w:r>
    </w:p>
    <w:p w14:paraId="00EB581C" w14:textId="77777777" w:rsidR="00B747CF" w:rsidRDefault="00B747CF" w:rsidP="00B747CF">
      <w:pPr>
        <w:tabs>
          <w:tab w:val="left" w:pos="9678"/>
        </w:tabs>
        <w:spacing w:before="44"/>
      </w:pPr>
    </w:p>
    <w:p w14:paraId="5F9FD780" w14:textId="77777777" w:rsidR="00B747CF" w:rsidRDefault="00B747CF" w:rsidP="00B747CF">
      <w:pPr>
        <w:tabs>
          <w:tab w:val="left" w:pos="9678"/>
        </w:tabs>
        <w:spacing w:before="44"/>
      </w:pPr>
    </w:p>
    <w:p w14:paraId="121B4596" w14:textId="77777777" w:rsidR="00B747CF" w:rsidRDefault="00B747CF" w:rsidP="00B747CF">
      <w:pPr>
        <w:tabs>
          <w:tab w:val="left" w:pos="9678"/>
        </w:tabs>
        <w:spacing w:before="44"/>
      </w:pPr>
    </w:p>
    <w:p w14:paraId="3B4942A4" w14:textId="77777777" w:rsidR="00B747CF" w:rsidRDefault="00B747CF" w:rsidP="00B747CF">
      <w:pPr>
        <w:tabs>
          <w:tab w:val="left" w:pos="9678"/>
        </w:tabs>
        <w:spacing w:before="44"/>
      </w:pPr>
    </w:p>
    <w:p w14:paraId="247FB17D" w14:textId="77777777" w:rsidR="00B747CF" w:rsidRPr="00B52BC3" w:rsidRDefault="00B747CF" w:rsidP="00B747CF">
      <w:pPr>
        <w:tabs>
          <w:tab w:val="left" w:pos="9678"/>
        </w:tabs>
        <w:spacing w:before="44"/>
      </w:pPr>
    </w:p>
    <w:sectPr w:rsidR="00B747CF" w:rsidRPr="00B52BC3">
      <w:headerReference w:type="default" r:id="rId11"/>
      <w:footerReference w:type="default" r:id="rId12"/>
      <w:pgSz w:w="11910" w:h="16840"/>
      <w:pgMar w:top="1500" w:right="1100" w:bottom="1200" w:left="820" w:header="712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F4A85" w14:textId="77777777" w:rsidR="007439FB" w:rsidRDefault="007439FB">
      <w:r>
        <w:separator/>
      </w:r>
    </w:p>
  </w:endnote>
  <w:endnote w:type="continuationSeparator" w:id="0">
    <w:p w14:paraId="085D4EBB" w14:textId="77777777" w:rsidR="007439FB" w:rsidRDefault="0074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63B5E" w14:textId="7D6BDF0C" w:rsidR="0005641C" w:rsidRDefault="00D5436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58816" behindDoc="1" locked="0" layoutInCell="1" allowOverlap="1" wp14:anchorId="60D6B74C" wp14:editId="1BAAAAEC">
              <wp:simplePos x="0" y="0"/>
              <wp:positionH relativeFrom="page">
                <wp:posOffset>6642735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7937210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D49D6" w14:textId="6ED9001B" w:rsidR="0005641C" w:rsidRDefault="003A249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1EC8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B7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05pt;margin-top:780.8pt;width:11.6pt;height:13.05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" filled="f" stroked="f">
              <v:textbox inset="0,0,0,0">
                <w:txbxContent>
                  <w:p w14:paraId="7E7D49D6" w14:textId="6ED9001B" w:rsidR="0005641C" w:rsidRDefault="003A249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1EC8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9BF0B" w14:textId="77777777" w:rsidR="007439FB" w:rsidRDefault="007439FB">
      <w:r>
        <w:separator/>
      </w:r>
    </w:p>
  </w:footnote>
  <w:footnote w:type="continuationSeparator" w:id="0">
    <w:p w14:paraId="4D2AAE80" w14:textId="77777777" w:rsidR="007439FB" w:rsidRDefault="0074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59FA" w14:textId="1D1B7138" w:rsidR="0005641C" w:rsidRDefault="00D5436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58304" behindDoc="1" locked="0" layoutInCell="1" allowOverlap="1" wp14:anchorId="604C0E8A" wp14:editId="682760AF">
              <wp:simplePos x="0" y="0"/>
              <wp:positionH relativeFrom="page">
                <wp:posOffset>3181350</wp:posOffset>
              </wp:positionH>
              <wp:positionV relativeFrom="page">
                <wp:posOffset>438150</wp:posOffset>
              </wp:positionV>
              <wp:extent cx="1304925" cy="438150"/>
              <wp:effectExtent l="0" t="0" r="9525" b="0"/>
              <wp:wrapNone/>
              <wp:docPr id="5926368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6D0B4" w14:textId="5DB5FDB5" w:rsidR="0005641C" w:rsidRDefault="003A2494">
                          <w:pPr>
                            <w:spacing w:before="25"/>
                            <w:ind w:left="20"/>
                            <w:rPr>
                              <w:rFonts w:ascii="Verdana"/>
                              <w:sz w:val="34"/>
                            </w:rPr>
                          </w:pPr>
                          <w:r>
                            <w:rPr>
                              <w:rFonts w:ascii="Verdana"/>
                              <w:color w:val="938953"/>
                              <w:sz w:val="34"/>
                            </w:rPr>
                            <w:t>P</w:t>
                          </w:r>
                          <w:r w:rsidR="00181C37">
                            <w:rPr>
                              <w:rFonts w:ascii="Verdana"/>
                              <w:color w:val="938953"/>
                              <w:sz w:val="34"/>
                            </w:rPr>
                            <w:t>N</w:t>
                          </w:r>
                          <w:r>
                            <w:rPr>
                              <w:rFonts w:ascii="Verdana"/>
                              <w:color w:val="938953"/>
                              <w:spacing w:val="-6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00AFEF"/>
                              <w:sz w:val="34"/>
                            </w:rPr>
                            <w:t>FEAMP</w:t>
                          </w:r>
                          <w:r w:rsidR="00181C37">
                            <w:rPr>
                              <w:rFonts w:ascii="Verdana"/>
                              <w:color w:val="00AFEF"/>
                              <w:sz w:val="34"/>
                            </w:rPr>
                            <w:t>A</w:t>
                          </w:r>
                        </w:p>
                        <w:p w14:paraId="4F5166E7" w14:textId="3BA9C80A" w:rsidR="0005641C" w:rsidRDefault="003A2494">
                          <w:pPr>
                            <w:tabs>
                              <w:tab w:val="left" w:pos="837"/>
                            </w:tabs>
                            <w:spacing w:before="6"/>
                            <w:ind w:left="63"/>
                            <w:rPr>
                              <w:rFonts w:ascii="Verdana"/>
                              <w:sz w:val="15"/>
                            </w:rPr>
                          </w:pPr>
                          <w:r>
                            <w:rPr>
                              <w:rFonts w:ascii="Verdana"/>
                              <w:color w:val="938953"/>
                              <w:spacing w:val="1"/>
                              <w:w w:val="55"/>
                              <w:sz w:val="15"/>
                            </w:rPr>
                            <w:t>I</w:t>
                          </w:r>
                          <w:r>
                            <w:rPr>
                              <w:rFonts w:ascii="Verdana"/>
                              <w:color w:val="938953"/>
                              <w:w w:val="71"/>
                              <w:sz w:val="15"/>
                            </w:rPr>
                            <w:t>T</w:t>
                          </w:r>
                          <w:r>
                            <w:rPr>
                              <w:rFonts w:ascii="Verdana"/>
                              <w:color w:val="938953"/>
                              <w:spacing w:val="-7"/>
                              <w:w w:val="111"/>
                              <w:sz w:val="15"/>
                            </w:rPr>
                            <w:t>A</w:t>
                          </w:r>
                          <w:r>
                            <w:rPr>
                              <w:rFonts w:ascii="Verdana"/>
                              <w:color w:val="938953"/>
                              <w:w w:val="72"/>
                              <w:sz w:val="15"/>
                            </w:rPr>
                            <w:t>L</w:t>
                          </w:r>
                          <w:r>
                            <w:rPr>
                              <w:rFonts w:ascii="Verdana"/>
                              <w:color w:val="938953"/>
                              <w:spacing w:val="3"/>
                              <w:w w:val="72"/>
                              <w:sz w:val="15"/>
                            </w:rPr>
                            <w:t>I</w:t>
                          </w:r>
                          <w:r>
                            <w:rPr>
                              <w:rFonts w:ascii="Verdana"/>
                              <w:color w:val="938953"/>
                              <w:w w:val="111"/>
                              <w:sz w:val="15"/>
                            </w:rPr>
                            <w:t>A</w:t>
                          </w:r>
                          <w:r>
                            <w:rPr>
                              <w:rFonts w:ascii="Verdana"/>
                              <w:color w:val="938953"/>
                              <w:sz w:val="15"/>
                            </w:rPr>
                            <w:tab/>
                          </w:r>
                          <w:r>
                            <w:rPr>
                              <w:rFonts w:ascii="Verdana"/>
                              <w:color w:val="938953"/>
                              <w:spacing w:val="-1"/>
                              <w:w w:val="89"/>
                              <w:sz w:val="15"/>
                            </w:rPr>
                            <w:t>2</w:t>
                          </w:r>
                          <w:r>
                            <w:rPr>
                              <w:rFonts w:ascii="Verdana"/>
                              <w:color w:val="938953"/>
                              <w:spacing w:val="-4"/>
                              <w:w w:val="89"/>
                              <w:sz w:val="15"/>
                            </w:rPr>
                            <w:t>0</w:t>
                          </w:r>
                          <w:r w:rsidR="00181C37">
                            <w:rPr>
                              <w:rFonts w:ascii="Verdana"/>
                              <w:color w:val="938953"/>
                              <w:spacing w:val="-4"/>
                              <w:w w:val="89"/>
                              <w:sz w:val="15"/>
                            </w:rPr>
                            <w:t>21</w:t>
                          </w:r>
                          <w:r>
                            <w:rPr>
                              <w:rFonts w:ascii="Verdana"/>
                              <w:color w:val="938953"/>
                              <w:spacing w:val="-1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938953"/>
                              <w:w w:val="152"/>
                              <w:sz w:val="15"/>
                            </w:rPr>
                            <w:t>|</w:t>
                          </w:r>
                          <w:r>
                            <w:rPr>
                              <w:rFonts w:ascii="Verdana"/>
                              <w:color w:val="938953"/>
                              <w:spacing w:val="-1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938953"/>
                              <w:spacing w:val="-1"/>
                              <w:w w:val="89"/>
                              <w:sz w:val="15"/>
                            </w:rPr>
                            <w:t>202</w:t>
                          </w:r>
                          <w:r w:rsidR="00181C37">
                            <w:rPr>
                              <w:rFonts w:ascii="Verdana"/>
                              <w:color w:val="938953"/>
                              <w:spacing w:val="-1"/>
                              <w:w w:val="89"/>
                              <w:sz w:val="15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C0E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5pt;margin-top:34.5pt;width:102.75pt;height:34.5pt;z-index:-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JltAIAALEFAAAOAAAAZHJzL2Uyb0RvYy54bWysVNuOmzAQfa/Uf7D8znIJYQE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" filled="f" stroked="f">
              <v:textbox inset="0,0,0,0">
                <w:txbxContent>
                  <w:p w14:paraId="5D16D0B4" w14:textId="5DB5FDB5" w:rsidR="0005641C" w:rsidRDefault="003A2494">
                    <w:pPr>
                      <w:spacing w:before="25"/>
                      <w:ind w:left="20"/>
                      <w:rPr>
                        <w:rFonts w:ascii="Verdana"/>
                        <w:sz w:val="34"/>
                      </w:rPr>
                    </w:pPr>
                    <w:r>
                      <w:rPr>
                        <w:rFonts w:ascii="Verdana"/>
                        <w:color w:val="938953"/>
                        <w:sz w:val="34"/>
                      </w:rPr>
                      <w:t>P</w:t>
                    </w:r>
                    <w:r w:rsidR="00181C37">
                      <w:rPr>
                        <w:rFonts w:ascii="Verdana"/>
                        <w:color w:val="938953"/>
                        <w:sz w:val="34"/>
                      </w:rPr>
                      <w:t>N</w:t>
                    </w:r>
                    <w:r>
                      <w:rPr>
                        <w:rFonts w:ascii="Verdana"/>
                        <w:color w:val="938953"/>
                        <w:spacing w:val="-6"/>
                        <w:sz w:val="34"/>
                      </w:rPr>
                      <w:t xml:space="preserve"> </w:t>
                    </w:r>
                    <w:r>
                      <w:rPr>
                        <w:rFonts w:ascii="Verdana"/>
                        <w:color w:val="00AFEF"/>
                        <w:sz w:val="34"/>
                      </w:rPr>
                      <w:t>FEAMP</w:t>
                    </w:r>
                    <w:r w:rsidR="00181C37">
                      <w:rPr>
                        <w:rFonts w:ascii="Verdana"/>
                        <w:color w:val="00AFEF"/>
                        <w:sz w:val="34"/>
                      </w:rPr>
                      <w:t>A</w:t>
                    </w:r>
                  </w:p>
                  <w:p w14:paraId="4F5166E7" w14:textId="3BA9C80A" w:rsidR="0005641C" w:rsidRDefault="003A2494">
                    <w:pPr>
                      <w:tabs>
                        <w:tab w:val="left" w:pos="837"/>
                      </w:tabs>
                      <w:spacing w:before="6"/>
                      <w:ind w:left="63"/>
                      <w:rPr>
                        <w:rFonts w:ascii="Verdana"/>
                        <w:sz w:val="15"/>
                      </w:rPr>
                    </w:pPr>
                    <w:r>
                      <w:rPr>
                        <w:rFonts w:ascii="Verdana"/>
                        <w:color w:val="938953"/>
                        <w:spacing w:val="1"/>
                        <w:w w:val="55"/>
                        <w:sz w:val="15"/>
                      </w:rPr>
                      <w:t>I</w:t>
                    </w:r>
                    <w:r>
                      <w:rPr>
                        <w:rFonts w:ascii="Verdana"/>
                        <w:color w:val="938953"/>
                        <w:w w:val="71"/>
                        <w:sz w:val="15"/>
                      </w:rPr>
                      <w:t>T</w:t>
                    </w:r>
                    <w:r>
                      <w:rPr>
                        <w:rFonts w:ascii="Verdana"/>
                        <w:color w:val="938953"/>
                        <w:spacing w:val="-7"/>
                        <w:w w:val="111"/>
                        <w:sz w:val="15"/>
                      </w:rPr>
                      <w:t>A</w:t>
                    </w:r>
                    <w:r>
                      <w:rPr>
                        <w:rFonts w:ascii="Verdana"/>
                        <w:color w:val="938953"/>
                        <w:w w:val="72"/>
                        <w:sz w:val="15"/>
                      </w:rPr>
                      <w:t>L</w:t>
                    </w:r>
                    <w:r>
                      <w:rPr>
                        <w:rFonts w:ascii="Verdana"/>
                        <w:color w:val="938953"/>
                        <w:spacing w:val="3"/>
                        <w:w w:val="72"/>
                        <w:sz w:val="15"/>
                      </w:rPr>
                      <w:t>I</w:t>
                    </w:r>
                    <w:r>
                      <w:rPr>
                        <w:rFonts w:ascii="Verdana"/>
                        <w:color w:val="938953"/>
                        <w:w w:val="111"/>
                        <w:sz w:val="15"/>
                      </w:rPr>
                      <w:t>A</w:t>
                    </w:r>
                    <w:r>
                      <w:rPr>
                        <w:rFonts w:ascii="Verdana"/>
                        <w:color w:val="938953"/>
                        <w:sz w:val="15"/>
                      </w:rPr>
                      <w:tab/>
                    </w:r>
                    <w:r>
                      <w:rPr>
                        <w:rFonts w:ascii="Verdana"/>
                        <w:color w:val="938953"/>
                        <w:spacing w:val="-1"/>
                        <w:w w:val="89"/>
                        <w:sz w:val="15"/>
                      </w:rPr>
                      <w:t>2</w:t>
                    </w:r>
                    <w:r>
                      <w:rPr>
                        <w:rFonts w:ascii="Verdana"/>
                        <w:color w:val="938953"/>
                        <w:spacing w:val="-4"/>
                        <w:w w:val="89"/>
                        <w:sz w:val="15"/>
                      </w:rPr>
                      <w:t>0</w:t>
                    </w:r>
                    <w:r w:rsidR="00181C37">
                      <w:rPr>
                        <w:rFonts w:ascii="Verdana"/>
                        <w:color w:val="938953"/>
                        <w:spacing w:val="-4"/>
                        <w:w w:val="89"/>
                        <w:sz w:val="15"/>
                      </w:rPr>
                      <w:t>21</w:t>
                    </w:r>
                    <w:r>
                      <w:rPr>
                        <w:rFonts w:ascii="Verdana"/>
                        <w:color w:val="938953"/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rFonts w:ascii="Verdana"/>
                        <w:color w:val="938953"/>
                        <w:w w:val="152"/>
                        <w:sz w:val="15"/>
                      </w:rPr>
                      <w:t>|</w:t>
                    </w:r>
                    <w:r>
                      <w:rPr>
                        <w:rFonts w:ascii="Verdana"/>
                        <w:color w:val="938953"/>
                        <w:spacing w:val="-13"/>
                        <w:sz w:val="15"/>
                      </w:rPr>
                      <w:t xml:space="preserve"> </w:t>
                    </w:r>
                    <w:r>
                      <w:rPr>
                        <w:rFonts w:ascii="Verdana"/>
                        <w:color w:val="938953"/>
                        <w:spacing w:val="-1"/>
                        <w:w w:val="89"/>
                        <w:sz w:val="15"/>
                      </w:rPr>
                      <w:t>202</w:t>
                    </w:r>
                    <w:r w:rsidR="00181C37">
                      <w:rPr>
                        <w:rFonts w:ascii="Verdana"/>
                        <w:color w:val="938953"/>
                        <w:spacing w:val="-1"/>
                        <w:w w:val="89"/>
                        <w:sz w:val="15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6135"/>
    <w:multiLevelType w:val="hybridMultilevel"/>
    <w:tmpl w:val="0AF25E44"/>
    <w:lvl w:ilvl="0" w:tplc="00005064">
      <w:start w:val="1"/>
      <w:numFmt w:val="bullet"/>
      <w:lvlText w:val="-"/>
      <w:lvlJc w:val="left"/>
      <w:pPr>
        <w:ind w:left="1004" w:hanging="360"/>
      </w:p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006889"/>
    <w:multiLevelType w:val="hybridMultilevel"/>
    <w:tmpl w:val="2850CF00"/>
    <w:lvl w:ilvl="0" w:tplc="00005064">
      <w:start w:val="1"/>
      <w:numFmt w:val="bullet"/>
      <w:lvlText w:val="-"/>
      <w:lvlJc w:val="left"/>
      <w:pPr>
        <w:ind w:left="1069" w:hanging="360"/>
      </w:p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5B1887"/>
    <w:multiLevelType w:val="hybridMultilevel"/>
    <w:tmpl w:val="76620C1E"/>
    <w:lvl w:ilvl="0" w:tplc="23A27C4C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AFA037E">
      <w:numFmt w:val="bullet"/>
      <w:lvlText w:val="•"/>
      <w:lvlJc w:val="left"/>
      <w:pPr>
        <w:ind w:left="1704" w:hanging="360"/>
      </w:pPr>
      <w:rPr>
        <w:rFonts w:hint="default"/>
        <w:lang w:val="it-IT" w:eastAsia="en-US" w:bidi="ar-SA"/>
      </w:rPr>
    </w:lvl>
    <w:lvl w:ilvl="2" w:tplc="54ACC1AA">
      <w:numFmt w:val="bullet"/>
      <w:lvlText w:val="•"/>
      <w:lvlJc w:val="left"/>
      <w:pPr>
        <w:ind w:left="2588" w:hanging="360"/>
      </w:pPr>
      <w:rPr>
        <w:rFonts w:hint="default"/>
        <w:lang w:val="it-IT" w:eastAsia="en-US" w:bidi="ar-SA"/>
      </w:rPr>
    </w:lvl>
    <w:lvl w:ilvl="3" w:tplc="08F86988">
      <w:numFmt w:val="bullet"/>
      <w:lvlText w:val="•"/>
      <w:lvlJc w:val="left"/>
      <w:pPr>
        <w:ind w:left="3473" w:hanging="360"/>
      </w:pPr>
      <w:rPr>
        <w:rFonts w:hint="default"/>
        <w:lang w:val="it-IT" w:eastAsia="en-US" w:bidi="ar-SA"/>
      </w:rPr>
    </w:lvl>
    <w:lvl w:ilvl="4" w:tplc="DD7C8AFA">
      <w:numFmt w:val="bullet"/>
      <w:lvlText w:val="•"/>
      <w:lvlJc w:val="left"/>
      <w:pPr>
        <w:ind w:left="4357" w:hanging="360"/>
      </w:pPr>
      <w:rPr>
        <w:rFonts w:hint="default"/>
        <w:lang w:val="it-IT" w:eastAsia="en-US" w:bidi="ar-SA"/>
      </w:rPr>
    </w:lvl>
    <w:lvl w:ilvl="5" w:tplc="FFE6B9F4">
      <w:numFmt w:val="bullet"/>
      <w:lvlText w:val="•"/>
      <w:lvlJc w:val="left"/>
      <w:pPr>
        <w:ind w:left="5242" w:hanging="360"/>
      </w:pPr>
      <w:rPr>
        <w:rFonts w:hint="default"/>
        <w:lang w:val="it-IT" w:eastAsia="en-US" w:bidi="ar-SA"/>
      </w:rPr>
    </w:lvl>
    <w:lvl w:ilvl="6" w:tplc="33B4F11A">
      <w:numFmt w:val="bullet"/>
      <w:lvlText w:val="•"/>
      <w:lvlJc w:val="left"/>
      <w:pPr>
        <w:ind w:left="6126" w:hanging="360"/>
      </w:pPr>
      <w:rPr>
        <w:rFonts w:hint="default"/>
        <w:lang w:val="it-IT" w:eastAsia="en-US" w:bidi="ar-SA"/>
      </w:rPr>
    </w:lvl>
    <w:lvl w:ilvl="7" w:tplc="1AD84018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22962A68">
      <w:numFmt w:val="bullet"/>
      <w:lvlText w:val="•"/>
      <w:lvlJc w:val="left"/>
      <w:pPr>
        <w:ind w:left="789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20C03A8"/>
    <w:multiLevelType w:val="hybridMultilevel"/>
    <w:tmpl w:val="02420074"/>
    <w:lvl w:ilvl="0" w:tplc="00005064">
      <w:start w:val="1"/>
      <w:numFmt w:val="bullet"/>
      <w:lvlText w:val="-"/>
      <w:lvlJc w:val="left"/>
      <w:pPr>
        <w:ind w:left="1393" w:hanging="360"/>
      </w:pPr>
    </w:lvl>
    <w:lvl w:ilvl="1" w:tplc="0410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" w15:restartNumberingAfterBreak="0">
    <w:nsid w:val="2C88089E"/>
    <w:multiLevelType w:val="hybridMultilevel"/>
    <w:tmpl w:val="8C1E0014"/>
    <w:lvl w:ilvl="0" w:tplc="716E1066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8800A3A">
      <w:numFmt w:val="bullet"/>
      <w:lvlText w:val="□"/>
      <w:lvlJc w:val="left"/>
      <w:pPr>
        <w:ind w:left="1729" w:hanging="708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2" w:tplc="92F8B514">
      <w:numFmt w:val="bullet"/>
      <w:lvlText w:val="•"/>
      <w:lvlJc w:val="left"/>
      <w:pPr>
        <w:ind w:left="2638" w:hanging="708"/>
      </w:pPr>
      <w:rPr>
        <w:rFonts w:hint="default"/>
        <w:lang w:val="it-IT" w:eastAsia="en-US" w:bidi="ar-SA"/>
      </w:rPr>
    </w:lvl>
    <w:lvl w:ilvl="3" w:tplc="3BCEC7E0">
      <w:numFmt w:val="bullet"/>
      <w:lvlText w:val="•"/>
      <w:lvlJc w:val="left"/>
      <w:pPr>
        <w:ind w:left="3556" w:hanging="708"/>
      </w:pPr>
      <w:rPr>
        <w:rFonts w:hint="default"/>
        <w:lang w:val="it-IT" w:eastAsia="en-US" w:bidi="ar-SA"/>
      </w:rPr>
    </w:lvl>
    <w:lvl w:ilvl="4" w:tplc="8A649A3E">
      <w:numFmt w:val="bullet"/>
      <w:lvlText w:val="•"/>
      <w:lvlJc w:val="left"/>
      <w:pPr>
        <w:ind w:left="4475" w:hanging="708"/>
      </w:pPr>
      <w:rPr>
        <w:rFonts w:hint="default"/>
        <w:lang w:val="it-IT" w:eastAsia="en-US" w:bidi="ar-SA"/>
      </w:rPr>
    </w:lvl>
    <w:lvl w:ilvl="5" w:tplc="A1D27C7A">
      <w:numFmt w:val="bullet"/>
      <w:lvlText w:val="•"/>
      <w:lvlJc w:val="left"/>
      <w:pPr>
        <w:ind w:left="5393" w:hanging="708"/>
      </w:pPr>
      <w:rPr>
        <w:rFonts w:hint="default"/>
        <w:lang w:val="it-IT" w:eastAsia="en-US" w:bidi="ar-SA"/>
      </w:rPr>
    </w:lvl>
    <w:lvl w:ilvl="6" w:tplc="BE4859F0">
      <w:numFmt w:val="bullet"/>
      <w:lvlText w:val="•"/>
      <w:lvlJc w:val="left"/>
      <w:pPr>
        <w:ind w:left="6312" w:hanging="708"/>
      </w:pPr>
      <w:rPr>
        <w:rFonts w:hint="default"/>
        <w:lang w:val="it-IT" w:eastAsia="en-US" w:bidi="ar-SA"/>
      </w:rPr>
    </w:lvl>
    <w:lvl w:ilvl="7" w:tplc="CB0C2848">
      <w:numFmt w:val="bullet"/>
      <w:lvlText w:val="•"/>
      <w:lvlJc w:val="left"/>
      <w:pPr>
        <w:ind w:left="7230" w:hanging="708"/>
      </w:pPr>
      <w:rPr>
        <w:rFonts w:hint="default"/>
        <w:lang w:val="it-IT" w:eastAsia="en-US" w:bidi="ar-SA"/>
      </w:rPr>
    </w:lvl>
    <w:lvl w:ilvl="8" w:tplc="99F0F370">
      <w:numFmt w:val="bullet"/>
      <w:lvlText w:val="•"/>
      <w:lvlJc w:val="left"/>
      <w:pPr>
        <w:ind w:left="8149" w:hanging="708"/>
      </w:pPr>
      <w:rPr>
        <w:rFonts w:hint="default"/>
        <w:lang w:val="it-IT" w:eastAsia="en-US" w:bidi="ar-SA"/>
      </w:rPr>
    </w:lvl>
  </w:abstractNum>
  <w:abstractNum w:abstractNumId="5" w15:restartNumberingAfterBreak="0">
    <w:nsid w:val="3C6F1CE4"/>
    <w:multiLevelType w:val="hybridMultilevel"/>
    <w:tmpl w:val="0B82EB78"/>
    <w:lvl w:ilvl="0" w:tplc="75ACC420">
      <w:numFmt w:val="bullet"/>
      <w:lvlText w:val="□"/>
      <w:lvlJc w:val="left"/>
      <w:pPr>
        <w:ind w:left="1740" w:hanging="360"/>
      </w:pPr>
      <w:rPr>
        <w:rFonts w:ascii="Calibri" w:eastAsia="Calibri" w:hAnsi="Calibri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5039646F"/>
    <w:multiLevelType w:val="hybridMultilevel"/>
    <w:tmpl w:val="74100252"/>
    <w:lvl w:ilvl="0" w:tplc="00005064">
      <w:start w:val="1"/>
      <w:numFmt w:val="bullet"/>
      <w:lvlText w:val="-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8172298"/>
    <w:multiLevelType w:val="hybridMultilevel"/>
    <w:tmpl w:val="DC762BF4"/>
    <w:lvl w:ilvl="0" w:tplc="73E2264C">
      <w:numFmt w:val="bullet"/>
      <w:lvlText w:val="□"/>
      <w:lvlJc w:val="left"/>
      <w:pPr>
        <w:ind w:left="828" w:hanging="360"/>
      </w:pPr>
      <w:rPr>
        <w:rFonts w:ascii="Calibri" w:eastAsia="Calibri" w:hAnsi="Calibri" w:hint="default"/>
        <w:w w:val="100"/>
        <w:sz w:val="32"/>
        <w:szCs w:val="32"/>
        <w:lang w:val="it-IT" w:eastAsia="en-US" w:bidi="ar-SA"/>
      </w:rPr>
    </w:lvl>
    <w:lvl w:ilvl="1" w:tplc="FFFFFFFF">
      <w:numFmt w:val="bullet"/>
      <w:lvlText w:val="•"/>
      <w:lvlJc w:val="left"/>
      <w:pPr>
        <w:ind w:left="1704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8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7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57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42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2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9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E55388C"/>
    <w:multiLevelType w:val="hybridMultilevel"/>
    <w:tmpl w:val="487070C6"/>
    <w:lvl w:ilvl="0" w:tplc="FC340D66">
      <w:numFmt w:val="bullet"/>
      <w:lvlText w:val="□"/>
      <w:lvlJc w:val="left"/>
      <w:pPr>
        <w:ind w:left="502" w:hanging="360"/>
      </w:pPr>
      <w:rPr>
        <w:rFonts w:ascii="Calibri" w:eastAsia="Calibri" w:hAnsi="Calibri" w:hint="default"/>
        <w:w w:val="100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3404AAB"/>
    <w:multiLevelType w:val="hybridMultilevel"/>
    <w:tmpl w:val="99DAB3C6"/>
    <w:lvl w:ilvl="0" w:tplc="00005064">
      <w:start w:val="1"/>
      <w:numFmt w:val="bullet"/>
      <w:lvlText w:val="-"/>
      <w:lvlJc w:val="left"/>
      <w:pPr>
        <w:ind w:left="1740" w:hanging="360"/>
      </w:pPr>
      <w:rPr>
        <w:rFonts w:hint="default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7895305B"/>
    <w:multiLevelType w:val="hybridMultilevel"/>
    <w:tmpl w:val="2E5008C6"/>
    <w:lvl w:ilvl="0" w:tplc="00005064">
      <w:start w:val="1"/>
      <w:numFmt w:val="bullet"/>
      <w:lvlText w:val="-"/>
      <w:lvlJc w:val="left"/>
      <w:pPr>
        <w:ind w:left="1393" w:hanging="360"/>
      </w:pPr>
    </w:lvl>
    <w:lvl w:ilvl="1" w:tplc="0410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1C"/>
    <w:rsid w:val="00022DC3"/>
    <w:rsid w:val="00027553"/>
    <w:rsid w:val="000314C3"/>
    <w:rsid w:val="000379A7"/>
    <w:rsid w:val="000430E3"/>
    <w:rsid w:val="00050C06"/>
    <w:rsid w:val="00051867"/>
    <w:rsid w:val="0005641C"/>
    <w:rsid w:val="000A7DFE"/>
    <w:rsid w:val="00114790"/>
    <w:rsid w:val="00123DF3"/>
    <w:rsid w:val="00135E62"/>
    <w:rsid w:val="001360D5"/>
    <w:rsid w:val="001428B3"/>
    <w:rsid w:val="00142D57"/>
    <w:rsid w:val="00147995"/>
    <w:rsid w:val="00155347"/>
    <w:rsid w:val="001622FE"/>
    <w:rsid w:val="00181C37"/>
    <w:rsid w:val="001920FF"/>
    <w:rsid w:val="001972EE"/>
    <w:rsid w:val="001C384B"/>
    <w:rsid w:val="001D1D38"/>
    <w:rsid w:val="001D2074"/>
    <w:rsid w:val="001F3403"/>
    <w:rsid w:val="001F4680"/>
    <w:rsid w:val="00205B5F"/>
    <w:rsid w:val="00230B70"/>
    <w:rsid w:val="0024301C"/>
    <w:rsid w:val="00247BA1"/>
    <w:rsid w:val="00260646"/>
    <w:rsid w:val="00265434"/>
    <w:rsid w:val="00267AA5"/>
    <w:rsid w:val="00284C34"/>
    <w:rsid w:val="002B3878"/>
    <w:rsid w:val="002E0D0F"/>
    <w:rsid w:val="002F1C05"/>
    <w:rsid w:val="002F6F2B"/>
    <w:rsid w:val="00302237"/>
    <w:rsid w:val="003035B5"/>
    <w:rsid w:val="00313494"/>
    <w:rsid w:val="00331509"/>
    <w:rsid w:val="00355F08"/>
    <w:rsid w:val="00360484"/>
    <w:rsid w:val="0036686D"/>
    <w:rsid w:val="00375651"/>
    <w:rsid w:val="00384059"/>
    <w:rsid w:val="003A2494"/>
    <w:rsid w:val="003A7CDB"/>
    <w:rsid w:val="003B7859"/>
    <w:rsid w:val="003C0184"/>
    <w:rsid w:val="003C1899"/>
    <w:rsid w:val="003C26C1"/>
    <w:rsid w:val="003C5B6D"/>
    <w:rsid w:val="003C73F6"/>
    <w:rsid w:val="003F64BA"/>
    <w:rsid w:val="00411EC8"/>
    <w:rsid w:val="00412D7C"/>
    <w:rsid w:val="004223F1"/>
    <w:rsid w:val="00423C51"/>
    <w:rsid w:val="004310DE"/>
    <w:rsid w:val="00431AFA"/>
    <w:rsid w:val="00432F07"/>
    <w:rsid w:val="00441740"/>
    <w:rsid w:val="00444C16"/>
    <w:rsid w:val="004577BC"/>
    <w:rsid w:val="004738CC"/>
    <w:rsid w:val="00492C20"/>
    <w:rsid w:val="004A56D2"/>
    <w:rsid w:val="004B41FB"/>
    <w:rsid w:val="004B7053"/>
    <w:rsid w:val="004B742C"/>
    <w:rsid w:val="004C3EE1"/>
    <w:rsid w:val="004D0B29"/>
    <w:rsid w:val="004D1946"/>
    <w:rsid w:val="004E1DD7"/>
    <w:rsid w:val="004E565B"/>
    <w:rsid w:val="004E60A2"/>
    <w:rsid w:val="004F2BCE"/>
    <w:rsid w:val="00515D3F"/>
    <w:rsid w:val="005212B3"/>
    <w:rsid w:val="00523194"/>
    <w:rsid w:val="005243FC"/>
    <w:rsid w:val="00544235"/>
    <w:rsid w:val="00554F93"/>
    <w:rsid w:val="0057217D"/>
    <w:rsid w:val="00574631"/>
    <w:rsid w:val="005A030C"/>
    <w:rsid w:val="005B66CB"/>
    <w:rsid w:val="005B796A"/>
    <w:rsid w:val="005E492A"/>
    <w:rsid w:val="00601EE1"/>
    <w:rsid w:val="0060301C"/>
    <w:rsid w:val="00605714"/>
    <w:rsid w:val="00611424"/>
    <w:rsid w:val="00616CA2"/>
    <w:rsid w:val="00624709"/>
    <w:rsid w:val="00637453"/>
    <w:rsid w:val="0064750D"/>
    <w:rsid w:val="006935E8"/>
    <w:rsid w:val="00697845"/>
    <w:rsid w:val="006A3352"/>
    <w:rsid w:val="006B03A4"/>
    <w:rsid w:val="006B0A3A"/>
    <w:rsid w:val="006B3DCB"/>
    <w:rsid w:val="006B6849"/>
    <w:rsid w:val="006C6DB9"/>
    <w:rsid w:val="00703E30"/>
    <w:rsid w:val="007143FD"/>
    <w:rsid w:val="00724D9C"/>
    <w:rsid w:val="00732261"/>
    <w:rsid w:val="007439FB"/>
    <w:rsid w:val="00762A71"/>
    <w:rsid w:val="007660F1"/>
    <w:rsid w:val="00793BB6"/>
    <w:rsid w:val="007A748B"/>
    <w:rsid w:val="007B503B"/>
    <w:rsid w:val="007C6240"/>
    <w:rsid w:val="008129E0"/>
    <w:rsid w:val="00827025"/>
    <w:rsid w:val="00830F1F"/>
    <w:rsid w:val="008531D9"/>
    <w:rsid w:val="008667E6"/>
    <w:rsid w:val="008716FF"/>
    <w:rsid w:val="008B5E0A"/>
    <w:rsid w:val="008F0740"/>
    <w:rsid w:val="009117B6"/>
    <w:rsid w:val="00920C2D"/>
    <w:rsid w:val="00921579"/>
    <w:rsid w:val="00937EEE"/>
    <w:rsid w:val="00947486"/>
    <w:rsid w:val="00965B3C"/>
    <w:rsid w:val="009779D5"/>
    <w:rsid w:val="00996BC0"/>
    <w:rsid w:val="009F023F"/>
    <w:rsid w:val="00A10426"/>
    <w:rsid w:val="00A12753"/>
    <w:rsid w:val="00A53FBE"/>
    <w:rsid w:val="00A568F4"/>
    <w:rsid w:val="00A66552"/>
    <w:rsid w:val="00A704C2"/>
    <w:rsid w:val="00A75263"/>
    <w:rsid w:val="00A86711"/>
    <w:rsid w:val="00A91A46"/>
    <w:rsid w:val="00AB3080"/>
    <w:rsid w:val="00AC32DC"/>
    <w:rsid w:val="00AD5338"/>
    <w:rsid w:val="00AE5116"/>
    <w:rsid w:val="00AF33DA"/>
    <w:rsid w:val="00B0078C"/>
    <w:rsid w:val="00B037E7"/>
    <w:rsid w:val="00B0441B"/>
    <w:rsid w:val="00B31EC2"/>
    <w:rsid w:val="00B35D4C"/>
    <w:rsid w:val="00B43ED7"/>
    <w:rsid w:val="00B50B16"/>
    <w:rsid w:val="00B52BC3"/>
    <w:rsid w:val="00B5425A"/>
    <w:rsid w:val="00B73CD8"/>
    <w:rsid w:val="00B747CF"/>
    <w:rsid w:val="00B757E8"/>
    <w:rsid w:val="00B95F82"/>
    <w:rsid w:val="00BA0B3D"/>
    <w:rsid w:val="00BD19E6"/>
    <w:rsid w:val="00BF2560"/>
    <w:rsid w:val="00C02A53"/>
    <w:rsid w:val="00C02B31"/>
    <w:rsid w:val="00C044DB"/>
    <w:rsid w:val="00C21371"/>
    <w:rsid w:val="00C22695"/>
    <w:rsid w:val="00C41961"/>
    <w:rsid w:val="00C65E79"/>
    <w:rsid w:val="00C95B9A"/>
    <w:rsid w:val="00C97B17"/>
    <w:rsid w:val="00CA1043"/>
    <w:rsid w:val="00CA7717"/>
    <w:rsid w:val="00CB0850"/>
    <w:rsid w:val="00CB0C29"/>
    <w:rsid w:val="00CB6234"/>
    <w:rsid w:val="00CC2C88"/>
    <w:rsid w:val="00CF2716"/>
    <w:rsid w:val="00D07D02"/>
    <w:rsid w:val="00D13E68"/>
    <w:rsid w:val="00D13F5A"/>
    <w:rsid w:val="00D16D1C"/>
    <w:rsid w:val="00D22E7C"/>
    <w:rsid w:val="00D26C3C"/>
    <w:rsid w:val="00D326CB"/>
    <w:rsid w:val="00D40616"/>
    <w:rsid w:val="00D54362"/>
    <w:rsid w:val="00D651CD"/>
    <w:rsid w:val="00D715CF"/>
    <w:rsid w:val="00D753C6"/>
    <w:rsid w:val="00D75C4A"/>
    <w:rsid w:val="00D76E72"/>
    <w:rsid w:val="00D772C4"/>
    <w:rsid w:val="00D82914"/>
    <w:rsid w:val="00D849C1"/>
    <w:rsid w:val="00D84FC3"/>
    <w:rsid w:val="00D914A4"/>
    <w:rsid w:val="00D93710"/>
    <w:rsid w:val="00D96E24"/>
    <w:rsid w:val="00DC3C92"/>
    <w:rsid w:val="00DC5500"/>
    <w:rsid w:val="00DC5C64"/>
    <w:rsid w:val="00DE740F"/>
    <w:rsid w:val="00DF7963"/>
    <w:rsid w:val="00E01997"/>
    <w:rsid w:val="00E06C3A"/>
    <w:rsid w:val="00E370AA"/>
    <w:rsid w:val="00E413E3"/>
    <w:rsid w:val="00E60D76"/>
    <w:rsid w:val="00E623D7"/>
    <w:rsid w:val="00E6731C"/>
    <w:rsid w:val="00E84815"/>
    <w:rsid w:val="00EA148D"/>
    <w:rsid w:val="00ED2CBB"/>
    <w:rsid w:val="00EF42FF"/>
    <w:rsid w:val="00F247EE"/>
    <w:rsid w:val="00F307F9"/>
    <w:rsid w:val="00F55E0C"/>
    <w:rsid w:val="00F636D1"/>
    <w:rsid w:val="00F92EAA"/>
    <w:rsid w:val="00FA42DE"/>
    <w:rsid w:val="00FB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78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322" w:right="418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5"/>
      <w:ind w:left="20"/>
    </w:pPr>
    <w:rPr>
      <w:rFonts w:ascii="Verdana" w:eastAsia="Verdana" w:hAnsi="Verdana" w:cs="Verdana"/>
      <w:sz w:val="34"/>
      <w:szCs w:val="34"/>
    </w:rPr>
  </w:style>
  <w:style w:type="paragraph" w:styleId="Paragrafoelenco">
    <w:name w:val="List Paragraph"/>
    <w:basedOn w:val="Normale"/>
    <w:uiPriority w:val="1"/>
    <w:qFormat/>
    <w:pPr>
      <w:ind w:left="1729" w:hanging="709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81C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C3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81C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C37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0314C3"/>
    <w:pPr>
      <w:widowControl/>
      <w:adjustRightInd w:val="0"/>
    </w:pPr>
    <w:rPr>
      <w:rFonts w:ascii="Cambria" w:hAnsi="Cambria" w:cs="Cambri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423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770bbb-e797-4f3b-bee5-89125ec896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48878DFB9C646ACD6D66EE696F18E" ma:contentTypeVersion="12" ma:contentTypeDescription="Creare un nuovo documento." ma:contentTypeScope="" ma:versionID="58b3bb5861bfc8c2aa8879f7cff428a7">
  <xsd:schema xmlns:xsd="http://www.w3.org/2001/XMLSchema" xmlns:xs="http://www.w3.org/2001/XMLSchema" xmlns:p="http://schemas.microsoft.com/office/2006/metadata/properties" xmlns:ns3="f9df32ff-4f52-41fc-84ae-5b03d32510b6" xmlns:ns4="f6770bbb-e797-4f3b-bee5-89125ec896e5" targetNamespace="http://schemas.microsoft.com/office/2006/metadata/properties" ma:root="true" ma:fieldsID="fca759d8d73dcf633fc6df6b289ba904" ns3:_="" ns4:_="">
    <xsd:import namespace="f9df32ff-4f52-41fc-84ae-5b03d32510b6"/>
    <xsd:import namespace="f6770bbb-e797-4f3b-bee5-89125ec896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f32ff-4f52-41fc-84ae-5b03d32510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0bbb-e797-4f3b-bee5-89125ec8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21DB-A04B-4253-9B6D-B243BF6CABA9}">
  <ds:schemaRefs>
    <ds:schemaRef ds:uri="http://schemas.microsoft.com/office/2006/documentManagement/types"/>
    <ds:schemaRef ds:uri="f6770bbb-e797-4f3b-bee5-89125ec896e5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9df32ff-4f52-41fc-84ae-5b03d32510b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A528352-E56E-4CD3-9A9B-39EE6CC5B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f32ff-4f52-41fc-84ae-5b03d32510b6"/>
    <ds:schemaRef ds:uri="f6770bbb-e797-4f3b-bee5-89125ec8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6DBC8-61C6-4604-B171-F2452F8C7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3642E-6A4D-4051-9E40-1F080F64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4T10:44:00Z</dcterms:created>
  <dcterms:modified xsi:type="dcterms:W3CDTF">2023-06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48878DFB9C646ACD6D66EE696F18E</vt:lpwstr>
  </property>
</Properties>
</file>